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DCD37" w14:textId="77777777" w:rsidR="00761ADB" w:rsidRPr="00016F83" w:rsidRDefault="00761ADB" w:rsidP="00761ADB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016F83">
        <w:rPr>
          <w:rFonts w:ascii="Arial" w:hAnsi="Arial" w:cs="Arial"/>
          <w:b/>
          <w:bCs/>
          <w:kern w:val="32"/>
          <w:sz w:val="32"/>
          <w:szCs w:val="32"/>
        </w:rPr>
        <w:t>ARRANGEMENTS</w:t>
      </w:r>
    </w:p>
    <w:p w14:paraId="0B766C68" w14:textId="77777777" w:rsidR="00761ADB" w:rsidRPr="00016F83" w:rsidRDefault="00761ADB" w:rsidP="00761ADB"/>
    <w:p w14:paraId="592998D0" w14:textId="77777777" w:rsidR="00761ADB" w:rsidRPr="00016F83" w:rsidRDefault="00761ADB" w:rsidP="00761ADB">
      <w:pPr>
        <w:tabs>
          <w:tab w:val="left" w:pos="4500"/>
        </w:tabs>
      </w:pPr>
      <w:r w:rsidRPr="00016F83">
        <w:t>Type of Affair:</w:t>
      </w:r>
      <w:r w:rsidRPr="00016F83">
        <w:tab/>
      </w:r>
      <w:r>
        <w:t>Passover Seder</w:t>
      </w:r>
    </w:p>
    <w:p w14:paraId="2BD844E5" w14:textId="77777777" w:rsidR="00761ADB" w:rsidRDefault="00761ADB" w:rsidP="00761ADB">
      <w:pPr>
        <w:tabs>
          <w:tab w:val="left" w:pos="4500"/>
        </w:tabs>
      </w:pPr>
      <w:r w:rsidRPr="00016F83">
        <w:t>Date of Affair:</w:t>
      </w:r>
      <w:r w:rsidRPr="00016F83">
        <w:tab/>
      </w:r>
      <w:r>
        <w:t>Wednesday April 8, 2020</w:t>
      </w:r>
    </w:p>
    <w:p w14:paraId="22D7DD29" w14:textId="77777777" w:rsidR="003A76A6" w:rsidRDefault="003A76A6" w:rsidP="00761ADB">
      <w:pPr>
        <w:tabs>
          <w:tab w:val="left" w:pos="4500"/>
        </w:tabs>
      </w:pPr>
      <w:r>
        <w:tab/>
        <w:t>Thursday April 9, 2020</w:t>
      </w:r>
    </w:p>
    <w:p w14:paraId="4E4C2AD0" w14:textId="77777777" w:rsidR="00761ADB" w:rsidRPr="00016F83" w:rsidRDefault="00761ADB" w:rsidP="00761ADB">
      <w:pPr>
        <w:tabs>
          <w:tab w:val="left" w:pos="4500"/>
        </w:tabs>
      </w:pPr>
      <w:r w:rsidRPr="00016F83">
        <w:t>Time of Affair:</w:t>
      </w:r>
      <w:r w:rsidRPr="00016F83">
        <w:tab/>
      </w:r>
    </w:p>
    <w:p w14:paraId="5B133AE3" w14:textId="447BE679" w:rsidR="00761ADB" w:rsidRPr="00B41B02" w:rsidRDefault="00761ADB" w:rsidP="00761ADB">
      <w:pPr>
        <w:tabs>
          <w:tab w:val="left" w:pos="4500"/>
        </w:tabs>
      </w:pPr>
      <w:r w:rsidRPr="00016F83">
        <w:t>Place of Affair:</w:t>
      </w:r>
      <w:r w:rsidRPr="00016F83">
        <w:tab/>
      </w:r>
    </w:p>
    <w:p w14:paraId="0BC701B1" w14:textId="77777777" w:rsidR="00761ADB" w:rsidRPr="001F347E" w:rsidRDefault="00761ADB" w:rsidP="00761ADB">
      <w:pPr>
        <w:tabs>
          <w:tab w:val="left" w:pos="4500"/>
        </w:tabs>
        <w:rPr>
          <w:sz w:val="32"/>
          <w:szCs w:val="32"/>
        </w:rPr>
      </w:pPr>
    </w:p>
    <w:p w14:paraId="323F8C3E" w14:textId="7CD1C7D3" w:rsidR="00761ADB" w:rsidRDefault="00761ADB" w:rsidP="00AC0F75">
      <w:pPr>
        <w:tabs>
          <w:tab w:val="left" w:pos="4500"/>
        </w:tabs>
      </w:pPr>
      <w:r w:rsidRPr="00016F83">
        <w:t>Price</w:t>
      </w:r>
      <w:r w:rsidRPr="00016F83">
        <w:tab/>
      </w:r>
    </w:p>
    <w:p w14:paraId="777355C1" w14:textId="1626C953" w:rsidR="007F3017" w:rsidRDefault="00AC0F75" w:rsidP="00761ADB">
      <w:pPr>
        <w:tabs>
          <w:tab w:val="left" w:pos="4500"/>
        </w:tabs>
      </w:pPr>
      <w:r>
        <w:t xml:space="preserve">2 person Seder </w:t>
      </w:r>
      <w:r>
        <w:tab/>
        <w:t>$3</w:t>
      </w:r>
      <w:r w:rsidR="00AD24E4">
        <w:t>4</w:t>
      </w:r>
      <w:r>
        <w:t>0.00</w:t>
      </w:r>
      <w:r w:rsidR="00AD24E4">
        <w:t xml:space="preserve"> per Seder </w:t>
      </w:r>
    </w:p>
    <w:p w14:paraId="6743B99C" w14:textId="76C29692" w:rsidR="00AC0F75" w:rsidRDefault="00AC0F75" w:rsidP="00761ADB">
      <w:pPr>
        <w:tabs>
          <w:tab w:val="left" w:pos="4500"/>
        </w:tabs>
      </w:pPr>
      <w:r>
        <w:t xml:space="preserve">5 Person Seder </w:t>
      </w:r>
      <w:r>
        <w:tab/>
        <w:t>$6</w:t>
      </w:r>
      <w:r w:rsidR="00A56CAE">
        <w:t>35</w:t>
      </w:r>
      <w:r>
        <w:t>.00</w:t>
      </w:r>
      <w:r w:rsidR="00AD24E4">
        <w:t xml:space="preserve"> Per Seder</w:t>
      </w:r>
    </w:p>
    <w:p w14:paraId="0E0D7951" w14:textId="43AAC80E" w:rsidR="00AC0F75" w:rsidRDefault="00AC0F75" w:rsidP="00761ADB">
      <w:pPr>
        <w:tabs>
          <w:tab w:val="left" w:pos="4500"/>
        </w:tabs>
      </w:pPr>
      <w:r>
        <w:t xml:space="preserve">10 Person Seder </w:t>
      </w:r>
      <w:r>
        <w:tab/>
        <w:t>$1,000.00</w:t>
      </w:r>
      <w:r w:rsidR="00AD24E4">
        <w:t xml:space="preserve"> Per Seder </w:t>
      </w:r>
    </w:p>
    <w:p w14:paraId="0B7F7BA0" w14:textId="77777777" w:rsidR="007F3017" w:rsidRDefault="007F3017" w:rsidP="00761ADB">
      <w:pPr>
        <w:tabs>
          <w:tab w:val="left" w:pos="4500"/>
        </w:tabs>
      </w:pPr>
    </w:p>
    <w:p w14:paraId="6316F7FF" w14:textId="77777777" w:rsidR="007A17DB" w:rsidRDefault="007A17DB" w:rsidP="00761ADB">
      <w:pPr>
        <w:tabs>
          <w:tab w:val="left" w:pos="360"/>
          <w:tab w:val="left" w:pos="4500"/>
        </w:tabs>
      </w:pPr>
    </w:p>
    <w:p w14:paraId="7371102D" w14:textId="1BBFE001" w:rsidR="00761ADB" w:rsidRPr="00016F83" w:rsidRDefault="00761ADB" w:rsidP="00761ADB">
      <w:pPr>
        <w:tabs>
          <w:tab w:val="left" w:pos="360"/>
          <w:tab w:val="left" w:pos="4500"/>
        </w:tabs>
      </w:pPr>
      <w:r w:rsidRPr="00016F83">
        <w:t>Total Contract</w:t>
      </w:r>
      <w:r w:rsidRPr="00016F83">
        <w:tab/>
      </w:r>
      <w:r>
        <w:t xml:space="preserve">$ </w:t>
      </w:r>
    </w:p>
    <w:p w14:paraId="53867E97" w14:textId="77777777" w:rsidR="00761ADB" w:rsidRPr="00016F83" w:rsidRDefault="00761ADB" w:rsidP="00761ADB">
      <w:pPr>
        <w:tabs>
          <w:tab w:val="left" w:pos="360"/>
          <w:tab w:val="left" w:pos="4500"/>
        </w:tabs>
      </w:pPr>
      <w:r w:rsidRPr="00016F83">
        <w:t>Deposit</w:t>
      </w:r>
      <w:r w:rsidRPr="00016F83">
        <w:tab/>
        <w:t>50% Upon agreement</w:t>
      </w:r>
    </w:p>
    <w:p w14:paraId="69B34497" w14:textId="77777777" w:rsidR="00761ADB" w:rsidRPr="00016F83" w:rsidRDefault="00761ADB" w:rsidP="00761ADB">
      <w:pPr>
        <w:tabs>
          <w:tab w:val="left" w:pos="360"/>
          <w:tab w:val="left" w:pos="4500"/>
        </w:tabs>
      </w:pPr>
    </w:p>
    <w:p w14:paraId="1D5B379D" w14:textId="77777777" w:rsidR="00761ADB" w:rsidRPr="00016F83" w:rsidRDefault="00761ADB" w:rsidP="00761ADB">
      <w:pPr>
        <w:tabs>
          <w:tab w:val="left" w:pos="360"/>
          <w:tab w:val="left" w:pos="4500"/>
        </w:tabs>
      </w:pPr>
      <w:r w:rsidRPr="00016F83">
        <w:t xml:space="preserve">In accordance with Zami Catering’s policy </w:t>
      </w:r>
      <w:r w:rsidRPr="00016F83">
        <w:rPr>
          <w:u w:val="single"/>
        </w:rPr>
        <w:t>seven business days</w:t>
      </w:r>
      <w:r w:rsidRPr="00016F83">
        <w:t xml:space="preserve"> prior to your function we will require a final guaranteed number of guests.  Final payment </w:t>
      </w:r>
      <w:r w:rsidRPr="00016F83">
        <w:rPr>
          <w:u w:val="single"/>
        </w:rPr>
        <w:t>five business days prior</w:t>
      </w:r>
      <w:r w:rsidRPr="00016F83">
        <w:t xml:space="preserve"> </w:t>
      </w:r>
      <w:r w:rsidRPr="00016F83">
        <w:rPr>
          <w:u w:val="single"/>
        </w:rPr>
        <w:t>to your function</w:t>
      </w:r>
      <w:r w:rsidRPr="00016F83">
        <w:t xml:space="preserve"> with either cash or certified check is required.</w:t>
      </w:r>
    </w:p>
    <w:p w14:paraId="4F7144F2" w14:textId="77777777" w:rsidR="00761ADB" w:rsidRPr="00016F83" w:rsidRDefault="00761ADB" w:rsidP="00761ADB">
      <w:pPr>
        <w:tabs>
          <w:tab w:val="left" w:pos="360"/>
          <w:tab w:val="left" w:pos="4500"/>
        </w:tabs>
      </w:pPr>
      <w:r w:rsidRPr="00016F83">
        <w:t>All deposits are non-refundable.</w:t>
      </w:r>
    </w:p>
    <w:p w14:paraId="476ED99F" w14:textId="77777777" w:rsidR="00761ADB" w:rsidRPr="00016F83" w:rsidRDefault="00761ADB" w:rsidP="00761ADB">
      <w:pPr>
        <w:tabs>
          <w:tab w:val="left" w:pos="360"/>
          <w:tab w:val="left" w:pos="4500"/>
        </w:tabs>
      </w:pPr>
    </w:p>
    <w:p w14:paraId="029F7D36" w14:textId="08D30537" w:rsidR="00761ADB" w:rsidRPr="00016F83" w:rsidRDefault="00761ADB" w:rsidP="00761ADB">
      <w:pPr>
        <w:tabs>
          <w:tab w:val="left" w:pos="360"/>
          <w:tab w:val="left" w:pos="4500"/>
        </w:tabs>
      </w:pPr>
      <w:r w:rsidRPr="00016F83">
        <w:t>________________________________      __________________</w:t>
      </w:r>
      <w:r w:rsidR="007A17DB">
        <w:rPr>
          <w:u w:val="single"/>
        </w:rPr>
        <w:t>March 10, 2020</w:t>
      </w:r>
    </w:p>
    <w:p w14:paraId="3B9328EE" w14:textId="77777777" w:rsidR="00761ADB" w:rsidRPr="00016F83" w:rsidRDefault="00761ADB" w:rsidP="00761ADB">
      <w:pPr>
        <w:tabs>
          <w:tab w:val="left" w:pos="360"/>
          <w:tab w:val="left" w:pos="4500"/>
        </w:tabs>
      </w:pPr>
      <w:r>
        <w:t xml:space="preserve">                                                                        </w:t>
      </w:r>
      <w:r w:rsidRPr="00016F83">
        <w:t>Morris Zami (917) 945-2912</w:t>
      </w:r>
    </w:p>
    <w:p w14:paraId="179601AA" w14:textId="77777777" w:rsidR="00761ADB" w:rsidRDefault="00761ADB" w:rsidP="00761ADB">
      <w:pPr>
        <w:tabs>
          <w:tab w:val="left" w:pos="360"/>
          <w:tab w:val="left" w:pos="4500"/>
        </w:tabs>
      </w:pPr>
      <w:r>
        <w:t xml:space="preserve">                                                                  </w:t>
      </w:r>
      <w:r w:rsidRPr="00016F83">
        <w:t xml:space="preserve">     Joseph Zami (917) 873-9186</w:t>
      </w:r>
    </w:p>
    <w:p w14:paraId="70CAA102" w14:textId="77777777" w:rsidR="00761ADB" w:rsidRPr="00016F83" w:rsidRDefault="00761ADB" w:rsidP="00761ADB">
      <w:pPr>
        <w:tabs>
          <w:tab w:val="left" w:pos="360"/>
          <w:tab w:val="left" w:pos="4500"/>
        </w:tabs>
      </w:pPr>
      <w:r>
        <w:t xml:space="preserve">                                                                       Charles Zami (917) 916-6912</w:t>
      </w:r>
    </w:p>
    <w:p w14:paraId="288FCA28" w14:textId="77777777" w:rsidR="00761ADB" w:rsidRPr="00016F83" w:rsidRDefault="00761ADB" w:rsidP="00761ADB">
      <w:pPr>
        <w:tabs>
          <w:tab w:val="left" w:pos="360"/>
          <w:tab w:val="left" w:pos="4500"/>
        </w:tabs>
      </w:pPr>
      <w:r w:rsidRPr="00016F83">
        <w:tab/>
        <w:t xml:space="preserve">                                                                 Zami Catering (718) 627-</w:t>
      </w:r>
      <w:r>
        <w:t>4945</w:t>
      </w:r>
    </w:p>
    <w:p w14:paraId="2F4B20E5" w14:textId="77777777" w:rsidR="00761ADB" w:rsidRDefault="00761ADB" w:rsidP="00761ADB">
      <w:pPr>
        <w:tabs>
          <w:tab w:val="left" w:pos="360"/>
          <w:tab w:val="left" w:pos="4500"/>
        </w:tabs>
        <w:rPr>
          <w:sz w:val="32"/>
          <w:szCs w:val="32"/>
        </w:rPr>
      </w:pPr>
    </w:p>
    <w:p w14:paraId="7039CC27" w14:textId="60458CF1" w:rsidR="00C53C05" w:rsidRDefault="003A192A" w:rsidP="00761ADB">
      <w:pPr>
        <w:tabs>
          <w:tab w:val="left" w:pos="360"/>
          <w:tab w:val="left" w:pos="4500"/>
        </w:tabs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459E1A3" w14:textId="77777777" w:rsidR="00646DD6" w:rsidRDefault="00006C99" w:rsidP="00646DD6">
      <w:pPr>
        <w:tabs>
          <w:tab w:val="left" w:pos="360"/>
          <w:tab w:val="left" w:pos="45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assover Seders</w:t>
      </w:r>
    </w:p>
    <w:p w14:paraId="6AF77119" w14:textId="77777777" w:rsidR="000417BD" w:rsidRDefault="000417BD" w:rsidP="00646DD6">
      <w:pPr>
        <w:tabs>
          <w:tab w:val="left" w:pos="360"/>
          <w:tab w:val="left" w:pos="4500"/>
        </w:tabs>
        <w:jc w:val="center"/>
        <w:rPr>
          <w:sz w:val="32"/>
          <w:szCs w:val="32"/>
        </w:rPr>
      </w:pPr>
    </w:p>
    <w:p w14:paraId="3B929B61" w14:textId="025FA904" w:rsidR="007A17DB" w:rsidRPr="007A17DB" w:rsidRDefault="007A17DB" w:rsidP="00646DD6">
      <w:pPr>
        <w:tabs>
          <w:tab w:val="left" w:pos="360"/>
          <w:tab w:val="left" w:pos="4500"/>
        </w:tabs>
        <w:jc w:val="center"/>
        <w:rPr>
          <w:sz w:val="28"/>
          <w:szCs w:val="28"/>
        </w:rPr>
      </w:pPr>
    </w:p>
    <w:p w14:paraId="2AE3AA96" w14:textId="1AFB9F84" w:rsidR="007A17DB" w:rsidRPr="007A17DB" w:rsidRDefault="007A17DB" w:rsidP="00646DD6">
      <w:pPr>
        <w:tabs>
          <w:tab w:val="left" w:pos="360"/>
          <w:tab w:val="left" w:pos="4500"/>
        </w:tabs>
        <w:jc w:val="center"/>
        <w:rPr>
          <w:sz w:val="28"/>
          <w:szCs w:val="28"/>
        </w:rPr>
      </w:pPr>
      <w:r w:rsidRPr="007A17DB">
        <w:rPr>
          <w:sz w:val="28"/>
          <w:szCs w:val="28"/>
        </w:rPr>
        <w:t xml:space="preserve">Kiddush Wine </w:t>
      </w:r>
      <w:proofErr w:type="gramStart"/>
      <w:r w:rsidRPr="007A17DB">
        <w:rPr>
          <w:sz w:val="28"/>
          <w:szCs w:val="28"/>
        </w:rPr>
        <w:t>By</w:t>
      </w:r>
      <w:proofErr w:type="gramEnd"/>
      <w:r w:rsidRPr="007A17DB">
        <w:rPr>
          <w:sz w:val="28"/>
          <w:szCs w:val="28"/>
        </w:rPr>
        <w:t xml:space="preserve"> Zami</w:t>
      </w:r>
    </w:p>
    <w:p w14:paraId="35F4C539" w14:textId="3FF325A5" w:rsidR="007A17DB" w:rsidRPr="007A17DB" w:rsidRDefault="007A17DB" w:rsidP="00646DD6">
      <w:pPr>
        <w:tabs>
          <w:tab w:val="left" w:pos="360"/>
          <w:tab w:val="left" w:pos="4500"/>
        </w:tabs>
        <w:jc w:val="center"/>
        <w:rPr>
          <w:sz w:val="28"/>
          <w:szCs w:val="28"/>
        </w:rPr>
      </w:pPr>
      <w:r w:rsidRPr="007A17DB">
        <w:rPr>
          <w:sz w:val="28"/>
          <w:szCs w:val="28"/>
        </w:rPr>
        <w:t xml:space="preserve">Grape Juice </w:t>
      </w:r>
      <w:proofErr w:type="gramStart"/>
      <w:r w:rsidRPr="007A17DB">
        <w:rPr>
          <w:sz w:val="28"/>
          <w:szCs w:val="28"/>
        </w:rPr>
        <w:t>By</w:t>
      </w:r>
      <w:proofErr w:type="gramEnd"/>
      <w:r w:rsidRPr="007A17DB">
        <w:rPr>
          <w:sz w:val="28"/>
          <w:szCs w:val="28"/>
        </w:rPr>
        <w:t xml:space="preserve"> Zami</w:t>
      </w:r>
    </w:p>
    <w:p w14:paraId="654A6921" w14:textId="77777777" w:rsidR="000417BD" w:rsidRP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0078F3C3" w14:textId="77777777" w:rsidR="000417BD" w:rsidRDefault="000417BD" w:rsidP="00646DD6">
      <w:pPr>
        <w:tabs>
          <w:tab w:val="left" w:pos="360"/>
          <w:tab w:val="left" w:pos="4500"/>
        </w:tabs>
        <w:jc w:val="center"/>
        <w:rPr>
          <w:sz w:val="28"/>
          <w:szCs w:val="32"/>
        </w:rPr>
      </w:pPr>
    </w:p>
    <w:p w14:paraId="3B2C3CD5" w14:textId="2D7B2D46" w:rsidR="000417BD" w:rsidRDefault="000417BD" w:rsidP="00646DD6">
      <w:pPr>
        <w:tabs>
          <w:tab w:val="left" w:pos="360"/>
          <w:tab w:val="left" w:pos="4500"/>
        </w:tabs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Ke’ara</w:t>
      </w:r>
      <w:proofErr w:type="spellEnd"/>
      <w:r>
        <w:rPr>
          <w:sz w:val="28"/>
          <w:szCs w:val="32"/>
        </w:rPr>
        <w:t xml:space="preserve"> </w:t>
      </w:r>
    </w:p>
    <w:p w14:paraId="2B268BAD" w14:textId="30B55678" w:rsidR="000417BD" w:rsidRPr="000417BD" w:rsidRDefault="007A17DB" w:rsidP="00646DD6">
      <w:pPr>
        <w:tabs>
          <w:tab w:val="left" w:pos="360"/>
          <w:tab w:val="left" w:pos="4500"/>
        </w:tabs>
        <w:jc w:val="center"/>
        <w:rPr>
          <w:szCs w:val="32"/>
        </w:rPr>
      </w:pPr>
      <w:proofErr w:type="spellStart"/>
      <w:r>
        <w:rPr>
          <w:szCs w:val="32"/>
        </w:rPr>
        <w:t>Machine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hmura</w:t>
      </w:r>
      <w:proofErr w:type="spellEnd"/>
      <w:r>
        <w:rPr>
          <w:szCs w:val="32"/>
        </w:rPr>
        <w:t xml:space="preserve"> </w:t>
      </w:r>
      <w:r w:rsidR="000417BD" w:rsidRPr="000417BD">
        <w:rPr>
          <w:szCs w:val="32"/>
        </w:rPr>
        <w:t>Matzoh-</w:t>
      </w:r>
      <w:r w:rsidR="00AC0F75">
        <w:rPr>
          <w:szCs w:val="32"/>
        </w:rPr>
        <w:t xml:space="preserve"> 1 box </w:t>
      </w:r>
    </w:p>
    <w:p w14:paraId="00C9380E" w14:textId="77777777" w:rsidR="000417BD" w:rsidRP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proofErr w:type="spellStart"/>
      <w:r w:rsidRPr="000417BD">
        <w:rPr>
          <w:szCs w:val="32"/>
        </w:rPr>
        <w:t>Zeroa</w:t>
      </w:r>
      <w:proofErr w:type="spellEnd"/>
      <w:r w:rsidRPr="000417BD">
        <w:rPr>
          <w:szCs w:val="32"/>
        </w:rPr>
        <w:t xml:space="preserve"> (Shank Bone)</w:t>
      </w:r>
    </w:p>
    <w:p w14:paraId="42781A26" w14:textId="77777777" w:rsidR="000417BD" w:rsidRP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r w:rsidRPr="000417BD">
        <w:rPr>
          <w:szCs w:val="32"/>
        </w:rPr>
        <w:t>Boiled Egg</w:t>
      </w:r>
    </w:p>
    <w:p w14:paraId="148FEBF7" w14:textId="77777777" w:rsidR="000417BD" w:rsidRP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proofErr w:type="spellStart"/>
      <w:r w:rsidRPr="000417BD">
        <w:rPr>
          <w:szCs w:val="32"/>
        </w:rPr>
        <w:t>Haroset</w:t>
      </w:r>
      <w:proofErr w:type="spellEnd"/>
    </w:p>
    <w:p w14:paraId="705C1E98" w14:textId="77777777" w:rsidR="000417BD" w:rsidRP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r w:rsidRPr="000417BD">
        <w:rPr>
          <w:szCs w:val="32"/>
        </w:rPr>
        <w:t>Karpas (Celery)</w:t>
      </w:r>
    </w:p>
    <w:p w14:paraId="190EB272" w14:textId="227BBB1E" w:rsid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proofErr w:type="spellStart"/>
      <w:r w:rsidRPr="000417BD">
        <w:rPr>
          <w:szCs w:val="32"/>
        </w:rPr>
        <w:t>Hazaret</w:t>
      </w:r>
      <w:proofErr w:type="spellEnd"/>
      <w:r w:rsidRPr="000417BD">
        <w:rPr>
          <w:szCs w:val="32"/>
        </w:rPr>
        <w:t xml:space="preserve"> (Romaine)</w:t>
      </w:r>
    </w:p>
    <w:p w14:paraId="3FD364CF" w14:textId="02211FBD" w:rsidR="007A17DB" w:rsidRDefault="007A17DB" w:rsidP="007A17DB">
      <w:pPr>
        <w:tabs>
          <w:tab w:val="left" w:pos="360"/>
          <w:tab w:val="left" w:pos="4500"/>
        </w:tabs>
        <w:jc w:val="center"/>
        <w:rPr>
          <w:szCs w:val="32"/>
        </w:rPr>
      </w:pPr>
      <w:proofErr w:type="spellStart"/>
      <w:r>
        <w:rPr>
          <w:szCs w:val="32"/>
        </w:rPr>
        <w:t>Maror</w:t>
      </w:r>
      <w:proofErr w:type="spellEnd"/>
      <w:r>
        <w:rPr>
          <w:szCs w:val="32"/>
        </w:rPr>
        <w:t xml:space="preserve"> (Endive) </w:t>
      </w:r>
    </w:p>
    <w:p w14:paraId="63E07164" w14:textId="77777777" w:rsid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047CD015" w14:textId="1F7FBA5E" w:rsid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Salt Water</w:t>
      </w:r>
    </w:p>
    <w:p w14:paraId="43475600" w14:textId="77777777" w:rsid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proofErr w:type="spellStart"/>
      <w:r>
        <w:rPr>
          <w:szCs w:val="32"/>
        </w:rPr>
        <w:t>Haroset</w:t>
      </w:r>
      <w:proofErr w:type="spellEnd"/>
    </w:p>
    <w:p w14:paraId="22BB0376" w14:textId="118B4321" w:rsid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Celery</w:t>
      </w:r>
    </w:p>
    <w:p w14:paraId="269B1425" w14:textId="498690AD" w:rsidR="007A17DB" w:rsidRDefault="007A17DB" w:rsidP="00646DD6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Endive</w:t>
      </w:r>
    </w:p>
    <w:p w14:paraId="7B8087F3" w14:textId="477997D1" w:rsid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Potatoes</w:t>
      </w:r>
    </w:p>
    <w:p w14:paraId="1EC1FEC0" w14:textId="575B8349" w:rsidR="007A17DB" w:rsidRDefault="007A17DB" w:rsidP="00646DD6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Freshly Grated Horseradish</w:t>
      </w:r>
    </w:p>
    <w:p w14:paraId="52C6FE1C" w14:textId="31208420" w:rsidR="007A17DB" w:rsidRDefault="000417BD" w:rsidP="007A17DB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Peeled Hard Boiled Eggs</w:t>
      </w:r>
    </w:p>
    <w:p w14:paraId="452851BB" w14:textId="77777777" w:rsid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36D43E63" w14:textId="77777777" w:rsidR="00D06A23" w:rsidRPr="00D06A23" w:rsidRDefault="00D06A23" w:rsidP="00646DD6">
      <w:pPr>
        <w:tabs>
          <w:tab w:val="left" w:pos="360"/>
          <w:tab w:val="left" w:pos="4500"/>
        </w:tabs>
        <w:jc w:val="center"/>
        <w:rPr>
          <w:sz w:val="28"/>
          <w:szCs w:val="32"/>
        </w:rPr>
      </w:pPr>
      <w:r w:rsidRPr="00D06A23">
        <w:rPr>
          <w:sz w:val="28"/>
          <w:szCs w:val="32"/>
        </w:rPr>
        <w:t>Salads</w:t>
      </w:r>
    </w:p>
    <w:p w14:paraId="076A3270" w14:textId="77777777" w:rsidR="000417BD" w:rsidRDefault="000417BD" w:rsidP="00646DD6">
      <w:pPr>
        <w:tabs>
          <w:tab w:val="left" w:pos="360"/>
          <w:tab w:val="left" w:pos="4500"/>
        </w:tabs>
        <w:jc w:val="center"/>
        <w:rPr>
          <w:szCs w:val="32"/>
        </w:rPr>
      </w:pPr>
      <w:r w:rsidRPr="000417BD">
        <w:rPr>
          <w:szCs w:val="32"/>
        </w:rPr>
        <w:t>Pickle Plate</w:t>
      </w:r>
    </w:p>
    <w:p w14:paraId="101D9755" w14:textId="77777777" w:rsidR="000417BD" w:rsidRDefault="000417BD" w:rsidP="000417BD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Cole Slaw</w:t>
      </w:r>
    </w:p>
    <w:p w14:paraId="61A91F7F" w14:textId="6CC862A1" w:rsidR="00D06A23" w:rsidRDefault="00D06A23" w:rsidP="000417BD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Matbucha</w:t>
      </w:r>
    </w:p>
    <w:p w14:paraId="5E7CB5E5" w14:textId="3D34115F" w:rsidR="007A17DB" w:rsidRDefault="007A17DB" w:rsidP="000417BD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Chopped Liver</w:t>
      </w:r>
    </w:p>
    <w:p w14:paraId="302A4246" w14:textId="77777777" w:rsidR="00D06A23" w:rsidRDefault="00D06A23" w:rsidP="000417BD">
      <w:pPr>
        <w:tabs>
          <w:tab w:val="left" w:pos="360"/>
          <w:tab w:val="left" w:pos="4500"/>
        </w:tabs>
        <w:jc w:val="center"/>
        <w:rPr>
          <w:szCs w:val="32"/>
        </w:rPr>
      </w:pPr>
      <w:r>
        <w:rPr>
          <w:szCs w:val="32"/>
        </w:rPr>
        <w:t>Grilled Eggplant</w:t>
      </w:r>
    </w:p>
    <w:p w14:paraId="300BC1AE" w14:textId="77777777" w:rsidR="00A56CAE" w:rsidRDefault="0001772C" w:rsidP="00A56CAE">
      <w:pPr>
        <w:jc w:val="center"/>
        <w:rPr>
          <w:sz w:val="32"/>
        </w:rPr>
      </w:pPr>
      <w:r>
        <w:rPr>
          <w:szCs w:val="32"/>
        </w:rPr>
        <w:br w:type="page"/>
      </w:r>
      <w:r w:rsidR="00A56CAE" w:rsidRPr="0018649B">
        <w:rPr>
          <w:sz w:val="32"/>
        </w:rPr>
        <w:lastRenderedPageBreak/>
        <w:t>First Seder Night</w:t>
      </w:r>
    </w:p>
    <w:p w14:paraId="4E11FB10" w14:textId="77777777" w:rsidR="00A56CAE" w:rsidRDefault="00A56CAE" w:rsidP="00A56CAE">
      <w:pPr>
        <w:jc w:val="center"/>
      </w:pPr>
      <w:r>
        <w:rPr>
          <w:sz w:val="32"/>
        </w:rPr>
        <w:t>Wednesday April 8, 2020</w:t>
      </w:r>
    </w:p>
    <w:p w14:paraId="22D98043" w14:textId="77777777" w:rsidR="00A56CAE" w:rsidRDefault="00A56CAE" w:rsidP="00A56CAE">
      <w:pPr>
        <w:ind w:left="720"/>
        <w:rPr>
          <w:sz w:val="32"/>
          <w:szCs w:val="32"/>
        </w:rPr>
      </w:pPr>
    </w:p>
    <w:p w14:paraId="0D1A4FF4" w14:textId="77777777" w:rsidR="00A56CAE" w:rsidRDefault="00A56CAE" w:rsidP="00A56CAE">
      <w:pPr>
        <w:tabs>
          <w:tab w:val="left" w:pos="360"/>
          <w:tab w:val="left" w:pos="45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The Following to be Served </w:t>
      </w:r>
    </w:p>
    <w:p w14:paraId="4579ED4D" w14:textId="77777777" w:rsidR="00A56CAE" w:rsidRDefault="00A56CAE" w:rsidP="00A56CAE">
      <w:pPr>
        <w:tabs>
          <w:tab w:val="left" w:pos="360"/>
          <w:tab w:val="left" w:pos="4500"/>
        </w:tabs>
        <w:jc w:val="center"/>
        <w:rPr>
          <w:bCs/>
          <w:sz w:val="32"/>
          <w:szCs w:val="32"/>
        </w:rPr>
      </w:pPr>
    </w:p>
    <w:p w14:paraId="71917C82" w14:textId="77777777" w:rsidR="00A56CAE" w:rsidRDefault="00A56CAE" w:rsidP="00A56CAE">
      <w:pPr>
        <w:tabs>
          <w:tab w:val="left" w:pos="36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Appetizer</w:t>
      </w:r>
    </w:p>
    <w:p w14:paraId="756289C0" w14:textId="77777777" w:rsidR="00A56CAE" w:rsidRDefault="00A56CAE" w:rsidP="00A56CAE">
      <w:pPr>
        <w:tabs>
          <w:tab w:val="left" w:pos="36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almon </w:t>
      </w:r>
      <w:proofErr w:type="spellStart"/>
      <w:r>
        <w:rPr>
          <w:bCs/>
          <w:sz w:val="32"/>
          <w:szCs w:val="32"/>
        </w:rPr>
        <w:t>Teryaki</w:t>
      </w:r>
      <w:proofErr w:type="spellEnd"/>
    </w:p>
    <w:p w14:paraId="604B74C6" w14:textId="77777777" w:rsidR="00A56CAE" w:rsidRDefault="00A56CAE" w:rsidP="00A56CAE">
      <w:pPr>
        <w:tabs>
          <w:tab w:val="left" w:pos="360"/>
        </w:tabs>
        <w:jc w:val="center"/>
        <w:rPr>
          <w:bCs/>
          <w:sz w:val="32"/>
          <w:szCs w:val="32"/>
        </w:rPr>
      </w:pPr>
    </w:p>
    <w:p w14:paraId="49CBAAAB" w14:textId="77777777" w:rsidR="00A56CAE" w:rsidRDefault="00A56CAE" w:rsidP="00A56CAE">
      <w:pPr>
        <w:tabs>
          <w:tab w:val="left" w:pos="360"/>
          <w:tab w:val="left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Gefilte Fish</w:t>
      </w:r>
    </w:p>
    <w:p w14:paraId="255F3AB0" w14:textId="77777777" w:rsidR="00A56CAE" w:rsidRDefault="00A56CAE" w:rsidP="00A56CAE">
      <w:pPr>
        <w:tabs>
          <w:tab w:val="left" w:pos="360"/>
          <w:tab w:val="left" w:pos="720"/>
        </w:tabs>
        <w:jc w:val="center"/>
        <w:rPr>
          <w:bCs/>
          <w:sz w:val="28"/>
          <w:szCs w:val="28"/>
        </w:rPr>
      </w:pPr>
    </w:p>
    <w:p w14:paraId="515B403D" w14:textId="77777777" w:rsidR="00A56CAE" w:rsidRPr="00695E71" w:rsidRDefault="00A56CAE" w:rsidP="00A56CAE">
      <w:pPr>
        <w:tabs>
          <w:tab w:val="left" w:pos="360"/>
        </w:tabs>
        <w:jc w:val="center"/>
        <w:rPr>
          <w:bCs/>
          <w:sz w:val="32"/>
          <w:szCs w:val="32"/>
        </w:rPr>
      </w:pPr>
      <w:r w:rsidRPr="00695E71">
        <w:rPr>
          <w:bCs/>
          <w:sz w:val="32"/>
          <w:szCs w:val="32"/>
        </w:rPr>
        <w:t>Soup</w:t>
      </w:r>
    </w:p>
    <w:p w14:paraId="34BC36E2" w14:textId="77777777" w:rsidR="00A56CAE" w:rsidRDefault="00A56CAE" w:rsidP="00A56CAE">
      <w:pPr>
        <w:tabs>
          <w:tab w:val="left" w:pos="360"/>
          <w:tab w:val="left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hicken Matzoh Ball Soup</w:t>
      </w:r>
    </w:p>
    <w:p w14:paraId="339243F5" w14:textId="77777777" w:rsidR="00A56CAE" w:rsidRDefault="00A56CAE" w:rsidP="00A56CAE">
      <w:pPr>
        <w:tabs>
          <w:tab w:val="left" w:pos="360"/>
        </w:tabs>
        <w:rPr>
          <w:bCs/>
          <w:sz w:val="28"/>
          <w:szCs w:val="28"/>
        </w:rPr>
      </w:pPr>
    </w:p>
    <w:p w14:paraId="0D45EF44" w14:textId="77777777" w:rsidR="00A56CAE" w:rsidRPr="00B27873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</w:p>
    <w:p w14:paraId="4EF8AE56" w14:textId="77777777" w:rsidR="00A56CAE" w:rsidRPr="002B7D2A" w:rsidRDefault="00A56CAE" w:rsidP="00A56CAE">
      <w:pPr>
        <w:tabs>
          <w:tab w:val="left" w:pos="360"/>
        </w:tabs>
        <w:jc w:val="center"/>
        <w:rPr>
          <w:bCs/>
          <w:sz w:val="32"/>
          <w:szCs w:val="32"/>
        </w:rPr>
      </w:pPr>
      <w:r w:rsidRPr="002B7D2A">
        <w:rPr>
          <w:bCs/>
          <w:sz w:val="32"/>
          <w:szCs w:val="32"/>
        </w:rPr>
        <w:t>Entrée</w:t>
      </w:r>
    </w:p>
    <w:p w14:paraId="354500A5" w14:textId="77777777" w:rsidR="00A56CAE" w:rsidRPr="002B7D2A" w:rsidRDefault="00A56CAE" w:rsidP="00A56CAE">
      <w:pPr>
        <w:tabs>
          <w:tab w:val="left" w:pos="360"/>
        </w:tabs>
        <w:jc w:val="center"/>
        <w:rPr>
          <w:bCs/>
          <w:sz w:val="28"/>
          <w:szCs w:val="28"/>
        </w:rPr>
      </w:pPr>
      <w:r w:rsidRPr="002B7D2A">
        <w:rPr>
          <w:bCs/>
          <w:sz w:val="28"/>
          <w:szCs w:val="28"/>
        </w:rPr>
        <w:t>Short Ribs</w:t>
      </w:r>
      <w:r>
        <w:rPr>
          <w:bCs/>
          <w:sz w:val="28"/>
          <w:szCs w:val="28"/>
        </w:rPr>
        <w:t>,</w:t>
      </w:r>
    </w:p>
    <w:p w14:paraId="333686E5" w14:textId="77777777" w:rsidR="00A56CAE" w:rsidRDefault="00A56CAE" w:rsidP="00A56CAE">
      <w:pPr>
        <w:tabs>
          <w:tab w:val="left" w:pos="3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ast Chicken, Potato Wheels, and Roasted Carrots </w:t>
      </w:r>
    </w:p>
    <w:p w14:paraId="4DE1C792" w14:textId="77777777" w:rsidR="00A56CAE" w:rsidRDefault="00A56CAE" w:rsidP="00A56CAE">
      <w:pPr>
        <w:tabs>
          <w:tab w:val="left" w:pos="360"/>
        </w:tabs>
        <w:jc w:val="center"/>
        <w:rPr>
          <w:bCs/>
          <w:sz w:val="28"/>
          <w:szCs w:val="28"/>
        </w:rPr>
      </w:pPr>
    </w:p>
    <w:p w14:paraId="69B217B5" w14:textId="77777777" w:rsidR="00A56CAE" w:rsidRPr="00037B69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  <w:r w:rsidRPr="00037B69">
        <w:rPr>
          <w:sz w:val="32"/>
          <w:szCs w:val="28"/>
        </w:rPr>
        <w:t>Sweet Conclusions</w:t>
      </w:r>
    </w:p>
    <w:p w14:paraId="70447BA1" w14:textId="77777777" w:rsidR="00A56CAE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</w:p>
    <w:p w14:paraId="0E47B984" w14:textId="77777777" w:rsidR="00A56CAE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sorted Pastries Platter </w:t>
      </w:r>
    </w:p>
    <w:p w14:paraId="70A4B153" w14:textId="77777777" w:rsidR="00A56CAE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</w:p>
    <w:p w14:paraId="7933BC14" w14:textId="77777777" w:rsidR="00A56CAE" w:rsidRDefault="00A56CAE" w:rsidP="00A56CAE">
      <w:pPr>
        <w:tabs>
          <w:tab w:val="left" w:pos="-720"/>
          <w:tab w:val="left" w:pos="360"/>
          <w:tab w:val="left" w:pos="4500"/>
        </w:tabs>
        <w:jc w:val="center"/>
        <w:rPr>
          <w:sz w:val="28"/>
          <w:szCs w:val="28"/>
        </w:rPr>
      </w:pPr>
    </w:p>
    <w:p w14:paraId="50C34014" w14:textId="77777777" w:rsidR="00A56CAE" w:rsidRPr="00463F40" w:rsidRDefault="00A56CAE" w:rsidP="00A56CAE">
      <w:pPr>
        <w:tabs>
          <w:tab w:val="left" w:pos="-720"/>
          <w:tab w:val="left" w:pos="360"/>
          <w:tab w:val="left" w:pos="4500"/>
        </w:tabs>
        <w:jc w:val="center"/>
        <w:rPr>
          <w:sz w:val="28"/>
          <w:szCs w:val="28"/>
        </w:rPr>
      </w:pPr>
      <w:r w:rsidRPr="00463F40">
        <w:rPr>
          <w:sz w:val="28"/>
          <w:szCs w:val="28"/>
        </w:rPr>
        <w:t xml:space="preserve">Elaborate and Exotic Fruit </w:t>
      </w:r>
      <w:r>
        <w:rPr>
          <w:sz w:val="28"/>
          <w:szCs w:val="28"/>
        </w:rPr>
        <w:t xml:space="preserve">Platter </w:t>
      </w:r>
    </w:p>
    <w:p w14:paraId="6D7E1FFF" w14:textId="77777777" w:rsidR="00A56CAE" w:rsidRPr="00463F40" w:rsidRDefault="00A56CAE" w:rsidP="00A56CAE">
      <w:pPr>
        <w:tabs>
          <w:tab w:val="left" w:pos="-720"/>
          <w:tab w:val="left" w:pos="360"/>
          <w:tab w:val="left" w:pos="4500"/>
        </w:tabs>
        <w:jc w:val="center"/>
      </w:pPr>
      <w:r w:rsidRPr="00463F40">
        <w:t>To Include Select and Seasonal Fruits</w:t>
      </w:r>
    </w:p>
    <w:p w14:paraId="1A9E6696" w14:textId="77777777" w:rsidR="00A56CAE" w:rsidRDefault="00A56CAE" w:rsidP="00A56CAE">
      <w:pPr>
        <w:jc w:val="center"/>
        <w:rPr>
          <w:sz w:val="32"/>
        </w:rPr>
      </w:pPr>
      <w:r>
        <w:rPr>
          <w:sz w:val="28"/>
          <w:szCs w:val="28"/>
        </w:rPr>
        <w:br w:type="page"/>
      </w:r>
      <w:r>
        <w:rPr>
          <w:sz w:val="32"/>
        </w:rPr>
        <w:lastRenderedPageBreak/>
        <w:t xml:space="preserve">Second </w:t>
      </w:r>
      <w:r w:rsidRPr="0018649B">
        <w:rPr>
          <w:sz w:val="32"/>
        </w:rPr>
        <w:t>Seder Night</w:t>
      </w:r>
    </w:p>
    <w:p w14:paraId="49D2402A" w14:textId="77777777" w:rsidR="00A56CAE" w:rsidRDefault="00A56CAE" w:rsidP="00A56CAE">
      <w:pPr>
        <w:jc w:val="center"/>
      </w:pPr>
      <w:r>
        <w:rPr>
          <w:sz w:val="32"/>
        </w:rPr>
        <w:t>Thursday April 9, 2020</w:t>
      </w:r>
    </w:p>
    <w:p w14:paraId="21F46387" w14:textId="77777777" w:rsidR="00A56CAE" w:rsidRDefault="00A56CAE" w:rsidP="00A56CAE">
      <w:pPr>
        <w:ind w:left="720"/>
        <w:rPr>
          <w:sz w:val="32"/>
          <w:szCs w:val="32"/>
        </w:rPr>
      </w:pPr>
    </w:p>
    <w:p w14:paraId="379AE478" w14:textId="77777777" w:rsidR="00A56CAE" w:rsidRDefault="00A56CAE" w:rsidP="00A56CAE">
      <w:pPr>
        <w:tabs>
          <w:tab w:val="left" w:pos="360"/>
          <w:tab w:val="left" w:pos="45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The Following to be Served </w:t>
      </w:r>
    </w:p>
    <w:p w14:paraId="4C3BB2CC" w14:textId="77777777" w:rsidR="00A56CAE" w:rsidRDefault="00A56CAE" w:rsidP="00A56CAE">
      <w:pPr>
        <w:tabs>
          <w:tab w:val="left" w:pos="360"/>
          <w:tab w:val="left" w:pos="4500"/>
        </w:tabs>
        <w:jc w:val="center"/>
        <w:rPr>
          <w:bCs/>
          <w:sz w:val="32"/>
          <w:szCs w:val="32"/>
        </w:rPr>
      </w:pPr>
    </w:p>
    <w:p w14:paraId="294728D5" w14:textId="77777777" w:rsidR="00A56CAE" w:rsidRDefault="00A56CAE" w:rsidP="00A56CAE">
      <w:pPr>
        <w:tabs>
          <w:tab w:val="left" w:pos="36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Appetizer</w:t>
      </w:r>
    </w:p>
    <w:p w14:paraId="29F63C5C" w14:textId="77777777" w:rsidR="00A56CAE" w:rsidRPr="007A17DB" w:rsidRDefault="00A56CAE" w:rsidP="00A56CAE">
      <w:pPr>
        <w:tabs>
          <w:tab w:val="left" w:pos="360"/>
        </w:tabs>
        <w:jc w:val="center"/>
        <w:rPr>
          <w:bCs/>
          <w:sz w:val="28"/>
          <w:szCs w:val="28"/>
        </w:rPr>
      </w:pPr>
      <w:r w:rsidRPr="007A17DB">
        <w:rPr>
          <w:bCs/>
          <w:sz w:val="28"/>
          <w:szCs w:val="28"/>
        </w:rPr>
        <w:t>Moroccan Salmon</w:t>
      </w:r>
    </w:p>
    <w:p w14:paraId="66766C1D" w14:textId="77777777" w:rsidR="00A56CAE" w:rsidRPr="007A17DB" w:rsidRDefault="00A56CAE" w:rsidP="00A56CAE">
      <w:pPr>
        <w:tabs>
          <w:tab w:val="left" w:pos="360"/>
        </w:tabs>
        <w:jc w:val="center"/>
        <w:rPr>
          <w:bCs/>
          <w:sz w:val="28"/>
          <w:szCs w:val="28"/>
        </w:rPr>
      </w:pPr>
      <w:r w:rsidRPr="007A17DB">
        <w:rPr>
          <w:bCs/>
          <w:sz w:val="28"/>
          <w:szCs w:val="28"/>
        </w:rPr>
        <w:t>Set with Roasted Red and Yellow Peppers</w:t>
      </w:r>
    </w:p>
    <w:p w14:paraId="681E7471" w14:textId="77777777" w:rsidR="00A56CAE" w:rsidRDefault="00A56CAE" w:rsidP="00A56CAE">
      <w:pPr>
        <w:tabs>
          <w:tab w:val="left" w:pos="360"/>
        </w:tabs>
        <w:jc w:val="center"/>
        <w:rPr>
          <w:bCs/>
          <w:sz w:val="32"/>
          <w:szCs w:val="32"/>
        </w:rPr>
      </w:pPr>
    </w:p>
    <w:p w14:paraId="73660012" w14:textId="77777777" w:rsidR="00A56CAE" w:rsidRDefault="00A56CAE" w:rsidP="00A56CAE">
      <w:pPr>
        <w:tabs>
          <w:tab w:val="left" w:pos="360"/>
          <w:tab w:val="left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Gefilte Fish</w:t>
      </w:r>
    </w:p>
    <w:p w14:paraId="2B1D9765" w14:textId="77777777" w:rsidR="00A56CAE" w:rsidRPr="00695E71" w:rsidRDefault="00A56CAE" w:rsidP="00A56CAE">
      <w:pPr>
        <w:tabs>
          <w:tab w:val="left" w:pos="360"/>
          <w:tab w:val="left" w:pos="720"/>
        </w:tabs>
        <w:jc w:val="center"/>
        <w:rPr>
          <w:bCs/>
          <w:sz w:val="32"/>
          <w:szCs w:val="32"/>
        </w:rPr>
      </w:pPr>
    </w:p>
    <w:p w14:paraId="2945C40D" w14:textId="77777777" w:rsidR="00A56CAE" w:rsidRPr="00695E71" w:rsidRDefault="00A56CAE" w:rsidP="00A56CAE">
      <w:pPr>
        <w:tabs>
          <w:tab w:val="left" w:pos="360"/>
        </w:tabs>
        <w:jc w:val="center"/>
        <w:rPr>
          <w:bCs/>
          <w:sz w:val="36"/>
          <w:szCs w:val="36"/>
        </w:rPr>
      </w:pPr>
      <w:r w:rsidRPr="00695E71">
        <w:rPr>
          <w:bCs/>
          <w:sz w:val="36"/>
          <w:szCs w:val="36"/>
        </w:rPr>
        <w:t>Soup</w:t>
      </w:r>
    </w:p>
    <w:p w14:paraId="747EEFB3" w14:textId="77777777" w:rsidR="00A56CAE" w:rsidRDefault="00A56CAE" w:rsidP="00A56CAE">
      <w:pPr>
        <w:tabs>
          <w:tab w:val="left" w:pos="360"/>
          <w:tab w:val="left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hicken Matzoh Ball Soup</w:t>
      </w:r>
    </w:p>
    <w:p w14:paraId="44BEA315" w14:textId="77777777" w:rsidR="00A56CAE" w:rsidRDefault="00A56CAE" w:rsidP="00A56CAE">
      <w:pPr>
        <w:tabs>
          <w:tab w:val="left" w:pos="360"/>
        </w:tabs>
        <w:rPr>
          <w:bCs/>
          <w:sz w:val="28"/>
          <w:szCs w:val="28"/>
        </w:rPr>
      </w:pPr>
    </w:p>
    <w:p w14:paraId="60833C9C" w14:textId="77777777" w:rsidR="00A56CAE" w:rsidRPr="00B27873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</w:p>
    <w:p w14:paraId="25B920AA" w14:textId="77777777" w:rsidR="00A56CAE" w:rsidRDefault="00A56CAE" w:rsidP="00A56CAE">
      <w:pPr>
        <w:tabs>
          <w:tab w:val="left" w:pos="36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ntrée </w:t>
      </w:r>
    </w:p>
    <w:p w14:paraId="4A26D420" w14:textId="77777777" w:rsidR="00A56CAE" w:rsidRPr="002B7D2A" w:rsidRDefault="00A56CAE" w:rsidP="00A56CAE">
      <w:pPr>
        <w:tabs>
          <w:tab w:val="left" w:pos="360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Sliced Brisket, Apricot Chicken, Sautéed Artichokes, and Potato Wedges</w:t>
      </w:r>
    </w:p>
    <w:p w14:paraId="4EA4BC92" w14:textId="77777777" w:rsidR="00A56CAE" w:rsidRDefault="00A56CAE" w:rsidP="00A56CAE">
      <w:pPr>
        <w:tabs>
          <w:tab w:val="left" w:pos="360"/>
        </w:tabs>
        <w:jc w:val="center"/>
        <w:rPr>
          <w:sz w:val="32"/>
          <w:szCs w:val="28"/>
        </w:rPr>
      </w:pPr>
    </w:p>
    <w:p w14:paraId="20E30AED" w14:textId="77777777" w:rsidR="00A56CAE" w:rsidRPr="00037B69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  <w:r w:rsidRPr="00037B69">
        <w:rPr>
          <w:sz w:val="32"/>
          <w:szCs w:val="28"/>
        </w:rPr>
        <w:t>Sweet Conclusions</w:t>
      </w:r>
    </w:p>
    <w:p w14:paraId="4126F06D" w14:textId="77777777" w:rsidR="00A56CAE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</w:p>
    <w:p w14:paraId="0DE266A2" w14:textId="77777777" w:rsidR="00A56CAE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ssorted Pastries</w:t>
      </w:r>
    </w:p>
    <w:p w14:paraId="418810F2" w14:textId="77777777" w:rsidR="00A56CAE" w:rsidRDefault="00A56CAE" w:rsidP="00A56CAE">
      <w:pPr>
        <w:tabs>
          <w:tab w:val="left" w:pos="360"/>
        </w:tabs>
        <w:jc w:val="center"/>
        <w:rPr>
          <w:sz w:val="28"/>
          <w:szCs w:val="28"/>
        </w:rPr>
      </w:pPr>
    </w:p>
    <w:p w14:paraId="1BFEE151" w14:textId="77777777" w:rsidR="00A56CAE" w:rsidRDefault="00A56CAE" w:rsidP="00A56CAE">
      <w:pPr>
        <w:tabs>
          <w:tab w:val="left" w:pos="-720"/>
          <w:tab w:val="left" w:pos="360"/>
          <w:tab w:val="left" w:pos="4500"/>
        </w:tabs>
        <w:jc w:val="center"/>
        <w:rPr>
          <w:sz w:val="28"/>
          <w:szCs w:val="28"/>
        </w:rPr>
      </w:pPr>
    </w:p>
    <w:p w14:paraId="1C16AC41" w14:textId="77777777" w:rsidR="00A56CAE" w:rsidRPr="00463F40" w:rsidRDefault="00A56CAE" w:rsidP="00A56CAE">
      <w:pPr>
        <w:tabs>
          <w:tab w:val="left" w:pos="-720"/>
          <w:tab w:val="left" w:pos="360"/>
          <w:tab w:val="left" w:pos="4500"/>
        </w:tabs>
        <w:jc w:val="center"/>
        <w:rPr>
          <w:sz w:val="28"/>
          <w:szCs w:val="28"/>
        </w:rPr>
      </w:pPr>
      <w:r w:rsidRPr="00463F40">
        <w:rPr>
          <w:sz w:val="28"/>
          <w:szCs w:val="28"/>
        </w:rPr>
        <w:t xml:space="preserve">Elaborate and Exotic Fruit Table </w:t>
      </w:r>
    </w:p>
    <w:p w14:paraId="2CDB0C8F" w14:textId="77777777" w:rsidR="00A56CAE" w:rsidRPr="00463F40" w:rsidRDefault="00A56CAE" w:rsidP="00A56CAE">
      <w:pPr>
        <w:tabs>
          <w:tab w:val="left" w:pos="-720"/>
          <w:tab w:val="left" w:pos="360"/>
          <w:tab w:val="left" w:pos="4500"/>
        </w:tabs>
        <w:jc w:val="center"/>
      </w:pPr>
      <w:r w:rsidRPr="00463F40">
        <w:t>To Include Select and Seasonal Fruits</w:t>
      </w:r>
    </w:p>
    <w:p w14:paraId="6A7DA6B5" w14:textId="77777777" w:rsidR="00A56CAE" w:rsidRPr="0018649B" w:rsidRDefault="00A56CAE" w:rsidP="00A56CAE">
      <w:pPr>
        <w:tabs>
          <w:tab w:val="left" w:pos="360"/>
          <w:tab w:val="left" w:pos="4500"/>
        </w:tabs>
        <w:jc w:val="center"/>
        <w:rPr>
          <w:sz w:val="28"/>
          <w:szCs w:val="32"/>
        </w:rPr>
      </w:pPr>
      <w:r>
        <w:rPr>
          <w:sz w:val="28"/>
          <w:szCs w:val="32"/>
        </w:rPr>
        <w:t>-</w:t>
      </w:r>
    </w:p>
    <w:p w14:paraId="29C32367" w14:textId="26D66A37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0AB57675" w14:textId="6E8E1C00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5CD5205D" w14:textId="77476D11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0A302ADA" w14:textId="74E8A277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1BADB50E" w14:textId="72079D72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29300392" w14:textId="3205B3E8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1FD3AA25" w14:textId="1632FF46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3D77CBE3" w14:textId="37D5AACB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1B05F3BB" w14:textId="4E64196F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7130A29E" w14:textId="71DB8BCB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0E8EE974" w14:textId="1B9EC09D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345006BA" w14:textId="7D1ED02E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222560E9" w14:textId="0F038937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15B3A9CC" w14:textId="2885AE09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2B724837" w14:textId="77777777" w:rsidR="00A56CAE" w:rsidRDefault="00A56CAE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603D49ED" w14:textId="05E7D42B" w:rsidR="000417BD" w:rsidRDefault="0001772C" w:rsidP="000417BD">
      <w:pPr>
        <w:tabs>
          <w:tab w:val="left" w:pos="360"/>
          <w:tab w:val="left" w:pos="4500"/>
        </w:tabs>
        <w:jc w:val="center"/>
        <w:rPr>
          <w:szCs w:val="32"/>
        </w:rPr>
      </w:pPr>
      <w:r w:rsidRPr="0001772C">
        <w:rPr>
          <w:sz w:val="32"/>
          <w:szCs w:val="32"/>
        </w:rPr>
        <w:lastRenderedPageBreak/>
        <w:t>Seder Program</w:t>
      </w:r>
    </w:p>
    <w:p w14:paraId="2A49E26A" w14:textId="77777777" w:rsidR="0001772C" w:rsidRDefault="0001772C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6F7FC3C3" w14:textId="77777777" w:rsidR="0001772C" w:rsidRPr="0001772C" w:rsidRDefault="0001772C" w:rsidP="000417BD">
      <w:pPr>
        <w:tabs>
          <w:tab w:val="left" w:pos="360"/>
          <w:tab w:val="left" w:pos="4500"/>
        </w:tabs>
        <w:jc w:val="center"/>
        <w:rPr>
          <w:szCs w:val="32"/>
        </w:rPr>
      </w:pPr>
    </w:p>
    <w:p w14:paraId="13860614" w14:textId="77777777" w:rsidR="000417BD" w:rsidRDefault="000417BD" w:rsidP="0001772C">
      <w:pPr>
        <w:pStyle w:val="Heading1"/>
        <w:numPr>
          <w:ilvl w:val="0"/>
          <w:numId w:val="18"/>
        </w:numPr>
        <w:jc w:val="left"/>
      </w:pPr>
      <w:r>
        <w:t>Kadesh</w:t>
      </w:r>
    </w:p>
    <w:p w14:paraId="17A3F905" w14:textId="0DF9AEC6" w:rsidR="000417BD" w:rsidRDefault="00061CA2" w:rsidP="0001772C">
      <w:pPr>
        <w:pStyle w:val="Heading2"/>
        <w:numPr>
          <w:ilvl w:val="0"/>
          <w:numId w:val="0"/>
        </w:numPr>
        <w:ind w:left="720"/>
        <w:rPr>
          <w:b w:val="0"/>
          <w:u w:val="none"/>
        </w:rPr>
      </w:pPr>
      <w:r>
        <w:rPr>
          <w:b w:val="0"/>
          <w:u w:val="none"/>
        </w:rPr>
        <w:t>Patron</w:t>
      </w:r>
      <w:bookmarkStart w:id="0" w:name="_GoBack"/>
      <w:bookmarkEnd w:id="0"/>
      <w:r w:rsidR="0001772C" w:rsidRPr="0001772C">
        <w:rPr>
          <w:b w:val="0"/>
          <w:u w:val="none"/>
        </w:rPr>
        <w:t xml:space="preserve"> to provide Wine</w:t>
      </w:r>
    </w:p>
    <w:p w14:paraId="089500CC" w14:textId="77777777" w:rsidR="0001772C" w:rsidRDefault="0001772C" w:rsidP="0001772C">
      <w:r>
        <w:tab/>
        <w:t>Zami will supply Grape Juice</w:t>
      </w:r>
    </w:p>
    <w:p w14:paraId="574C4CA1" w14:textId="77777777" w:rsidR="0001772C" w:rsidRDefault="0001772C" w:rsidP="0001772C">
      <w:r>
        <w:tab/>
        <w:t>Rabbi will make Kiddush for Entire Room</w:t>
      </w:r>
    </w:p>
    <w:p w14:paraId="25249102" w14:textId="77777777" w:rsidR="0001772C" w:rsidRDefault="0001772C" w:rsidP="0001772C">
      <w:r>
        <w:tab/>
        <w:t>Waiters will then fill wine cups for 2</w:t>
      </w:r>
      <w:r w:rsidRPr="0001772C">
        <w:rPr>
          <w:vertAlign w:val="superscript"/>
        </w:rPr>
        <w:t>nd</w:t>
      </w:r>
      <w:r>
        <w:t xml:space="preserve"> cup</w:t>
      </w:r>
    </w:p>
    <w:p w14:paraId="06DBCF60" w14:textId="77777777" w:rsidR="0001772C" w:rsidRDefault="0001772C" w:rsidP="0001772C"/>
    <w:p w14:paraId="39AF3A97" w14:textId="77777777" w:rsidR="0001772C" w:rsidRPr="0001772C" w:rsidRDefault="0001772C" w:rsidP="0001772C">
      <w:pPr>
        <w:numPr>
          <w:ilvl w:val="0"/>
          <w:numId w:val="18"/>
        </w:numPr>
        <w:rPr>
          <w:u w:val="single"/>
        </w:rPr>
      </w:pPr>
      <w:proofErr w:type="spellStart"/>
      <w:r w:rsidRPr="0001772C">
        <w:rPr>
          <w:u w:val="single"/>
        </w:rPr>
        <w:t>Urhatz</w:t>
      </w:r>
      <w:proofErr w:type="spellEnd"/>
    </w:p>
    <w:p w14:paraId="12678CD9" w14:textId="77777777" w:rsidR="0001772C" w:rsidRDefault="0001772C" w:rsidP="005F7972">
      <w:pPr>
        <w:ind w:left="720"/>
      </w:pPr>
      <w:r>
        <w:t xml:space="preserve">Everyone will wash </w:t>
      </w:r>
      <w:proofErr w:type="spellStart"/>
      <w:r>
        <w:t>Netilat</w:t>
      </w:r>
      <w:proofErr w:type="spellEnd"/>
      <w:r>
        <w:t xml:space="preserve"> </w:t>
      </w:r>
      <w:proofErr w:type="spellStart"/>
      <w:r>
        <w:t>Yadayim</w:t>
      </w:r>
      <w:proofErr w:type="spellEnd"/>
    </w:p>
    <w:p w14:paraId="29931A14" w14:textId="77777777" w:rsidR="0001772C" w:rsidRDefault="0001772C" w:rsidP="0001772C">
      <w:pPr>
        <w:ind w:left="720"/>
      </w:pPr>
    </w:p>
    <w:p w14:paraId="0B5C426B" w14:textId="77777777" w:rsidR="0001772C" w:rsidRDefault="0001772C" w:rsidP="0001772C">
      <w:pPr>
        <w:numPr>
          <w:ilvl w:val="0"/>
          <w:numId w:val="18"/>
        </w:numPr>
        <w:rPr>
          <w:u w:val="single"/>
        </w:rPr>
      </w:pPr>
      <w:r w:rsidRPr="0001772C">
        <w:rPr>
          <w:u w:val="single"/>
        </w:rPr>
        <w:t>Karpas</w:t>
      </w:r>
    </w:p>
    <w:p w14:paraId="6D6CAB7B" w14:textId="77777777" w:rsidR="0001772C" w:rsidRDefault="0001772C" w:rsidP="0001772C">
      <w:pPr>
        <w:ind w:left="720"/>
      </w:pPr>
      <w:r>
        <w:t>Everyone will dip Celery (Potato) into salted water</w:t>
      </w:r>
    </w:p>
    <w:p w14:paraId="7CFB78C1" w14:textId="77777777" w:rsidR="0001772C" w:rsidRDefault="0001772C" w:rsidP="0001772C">
      <w:pPr>
        <w:ind w:left="720"/>
      </w:pPr>
      <w:r>
        <w:t xml:space="preserve">Rabbi will conduct </w:t>
      </w:r>
      <w:proofErr w:type="spellStart"/>
      <w:r>
        <w:t>Bearacha</w:t>
      </w:r>
      <w:proofErr w:type="spellEnd"/>
    </w:p>
    <w:p w14:paraId="565473AE" w14:textId="77777777" w:rsidR="0001772C" w:rsidRDefault="0001772C" w:rsidP="0001772C"/>
    <w:p w14:paraId="00E6C5E3" w14:textId="77777777" w:rsidR="0001772C" w:rsidRPr="0001772C" w:rsidRDefault="0001772C" w:rsidP="0001772C">
      <w:pPr>
        <w:numPr>
          <w:ilvl w:val="0"/>
          <w:numId w:val="18"/>
        </w:numPr>
      </w:pPr>
      <w:proofErr w:type="spellStart"/>
      <w:r>
        <w:rPr>
          <w:u w:val="single"/>
        </w:rPr>
        <w:t>Yahatz</w:t>
      </w:r>
      <w:proofErr w:type="spellEnd"/>
    </w:p>
    <w:p w14:paraId="3042499E" w14:textId="77777777" w:rsidR="0001772C" w:rsidRDefault="0001772C" w:rsidP="0001772C">
      <w:pPr>
        <w:ind w:left="720"/>
      </w:pPr>
      <w:r>
        <w:t xml:space="preserve">Head of Table will take extra napkin and follow instructions from Rabbi for </w:t>
      </w:r>
      <w:proofErr w:type="spellStart"/>
      <w:r>
        <w:t>Misharotam</w:t>
      </w:r>
      <w:proofErr w:type="spellEnd"/>
    </w:p>
    <w:p w14:paraId="7A0EF60F" w14:textId="77777777" w:rsidR="0001772C" w:rsidRDefault="0001772C" w:rsidP="0001772C"/>
    <w:p w14:paraId="2B02839E" w14:textId="77777777" w:rsidR="0001772C" w:rsidRDefault="0001772C" w:rsidP="0001772C">
      <w:pPr>
        <w:numPr>
          <w:ilvl w:val="0"/>
          <w:numId w:val="18"/>
        </w:numPr>
        <w:rPr>
          <w:u w:val="single"/>
        </w:rPr>
      </w:pPr>
      <w:proofErr w:type="spellStart"/>
      <w:r w:rsidRPr="0001772C">
        <w:rPr>
          <w:u w:val="single"/>
        </w:rPr>
        <w:t>Magid</w:t>
      </w:r>
      <w:proofErr w:type="spellEnd"/>
    </w:p>
    <w:p w14:paraId="1A7FFE52" w14:textId="77777777" w:rsidR="0001772C" w:rsidRDefault="0001772C" w:rsidP="0001772C">
      <w:pPr>
        <w:ind w:left="720"/>
      </w:pPr>
      <w:r w:rsidRPr="0001772C">
        <w:t>Waiters</w:t>
      </w:r>
      <w:r>
        <w:t xml:space="preserve"> </w:t>
      </w:r>
      <w:r w:rsidR="00C17750">
        <w:t>to provide</w:t>
      </w:r>
      <w:r>
        <w:t xml:space="preserve"> extra cup of Wine for head of table to do ritual of 10 plagues</w:t>
      </w:r>
      <w:r w:rsidR="0037086D">
        <w:t xml:space="preserve"> (</w:t>
      </w:r>
      <w:proofErr w:type="spellStart"/>
      <w:r w:rsidR="0037086D">
        <w:t>Aser</w:t>
      </w:r>
      <w:proofErr w:type="spellEnd"/>
      <w:r w:rsidR="0037086D">
        <w:t xml:space="preserve"> </w:t>
      </w:r>
      <w:proofErr w:type="spellStart"/>
      <w:r w:rsidR="0037086D">
        <w:t>Makot</w:t>
      </w:r>
      <w:proofErr w:type="spellEnd"/>
      <w:r w:rsidR="0037086D">
        <w:t>)</w:t>
      </w:r>
      <w:r w:rsidR="00C17750">
        <w:t xml:space="preserve"> and provide bowls to pour wine into</w:t>
      </w:r>
    </w:p>
    <w:p w14:paraId="3B4C52ED" w14:textId="77777777" w:rsidR="0037086D" w:rsidRDefault="0037086D" w:rsidP="0037086D"/>
    <w:p w14:paraId="7A161E58" w14:textId="77777777" w:rsidR="0037086D" w:rsidRPr="0037086D" w:rsidRDefault="0037086D" w:rsidP="0037086D">
      <w:pPr>
        <w:numPr>
          <w:ilvl w:val="0"/>
          <w:numId w:val="18"/>
        </w:numPr>
        <w:rPr>
          <w:u w:val="single"/>
        </w:rPr>
      </w:pPr>
      <w:proofErr w:type="spellStart"/>
      <w:r w:rsidRPr="0037086D">
        <w:rPr>
          <w:u w:val="single"/>
        </w:rPr>
        <w:t>Rohtza</w:t>
      </w:r>
      <w:proofErr w:type="spellEnd"/>
    </w:p>
    <w:p w14:paraId="3D97046A" w14:textId="77777777" w:rsidR="0037086D" w:rsidRDefault="0037086D" w:rsidP="0037086D">
      <w:pPr>
        <w:ind w:left="720"/>
      </w:pPr>
      <w:r>
        <w:t xml:space="preserve">Washing of hands with </w:t>
      </w:r>
      <w:proofErr w:type="spellStart"/>
      <w:r>
        <w:t>Bearacha</w:t>
      </w:r>
      <w:proofErr w:type="spellEnd"/>
    </w:p>
    <w:p w14:paraId="65912674" w14:textId="77777777" w:rsidR="0037086D" w:rsidRDefault="0037086D" w:rsidP="0037086D"/>
    <w:p w14:paraId="0C7D2914" w14:textId="77777777" w:rsidR="0037086D" w:rsidRDefault="0037086D" w:rsidP="0037086D">
      <w:pPr>
        <w:numPr>
          <w:ilvl w:val="0"/>
          <w:numId w:val="18"/>
        </w:numPr>
        <w:rPr>
          <w:u w:val="single"/>
        </w:rPr>
      </w:pPr>
      <w:proofErr w:type="spellStart"/>
      <w:r w:rsidRPr="0037086D">
        <w:rPr>
          <w:u w:val="single"/>
        </w:rPr>
        <w:t>Motzie</w:t>
      </w:r>
      <w:proofErr w:type="spellEnd"/>
      <w:r w:rsidRPr="0037086D">
        <w:rPr>
          <w:u w:val="single"/>
        </w:rPr>
        <w:t xml:space="preserve"> Matzah</w:t>
      </w:r>
    </w:p>
    <w:p w14:paraId="389D9E30" w14:textId="77777777" w:rsidR="0037086D" w:rsidRDefault="0037086D" w:rsidP="0037086D">
      <w:pPr>
        <w:ind w:left="720"/>
      </w:pPr>
      <w:r>
        <w:t xml:space="preserve">Rabbi makes the </w:t>
      </w:r>
      <w:proofErr w:type="spellStart"/>
      <w:r>
        <w:t>Beracha</w:t>
      </w:r>
      <w:proofErr w:type="spellEnd"/>
      <w:r>
        <w:t xml:space="preserve"> of </w:t>
      </w:r>
      <w:proofErr w:type="spellStart"/>
      <w:r>
        <w:t>Hamotzie</w:t>
      </w:r>
      <w:proofErr w:type="spellEnd"/>
    </w:p>
    <w:p w14:paraId="11CA5A94" w14:textId="77777777" w:rsidR="0037086D" w:rsidRDefault="0037086D" w:rsidP="0037086D"/>
    <w:p w14:paraId="1B0189A7" w14:textId="77777777" w:rsidR="0037086D" w:rsidRDefault="0037086D" w:rsidP="0037086D">
      <w:pPr>
        <w:numPr>
          <w:ilvl w:val="0"/>
          <w:numId w:val="18"/>
        </w:numPr>
        <w:rPr>
          <w:u w:val="single"/>
        </w:rPr>
      </w:pPr>
      <w:proofErr w:type="spellStart"/>
      <w:r w:rsidRPr="0037086D">
        <w:rPr>
          <w:u w:val="single"/>
        </w:rPr>
        <w:t>Marror</w:t>
      </w:r>
      <w:proofErr w:type="spellEnd"/>
    </w:p>
    <w:p w14:paraId="250A93C0" w14:textId="77777777" w:rsidR="0037086D" w:rsidRDefault="0037086D" w:rsidP="0037086D">
      <w:pPr>
        <w:ind w:left="720"/>
      </w:pPr>
      <w:r w:rsidRPr="0037086D">
        <w:t>Rom</w:t>
      </w:r>
      <w:r>
        <w:t>aine lettuce is on the table already</w:t>
      </w:r>
    </w:p>
    <w:p w14:paraId="21D2FC8D" w14:textId="77777777" w:rsidR="0037086D" w:rsidRDefault="0037086D" w:rsidP="0037086D"/>
    <w:p w14:paraId="362F71DC" w14:textId="77777777" w:rsidR="0037086D" w:rsidRPr="0037086D" w:rsidRDefault="0037086D" w:rsidP="0037086D">
      <w:pPr>
        <w:numPr>
          <w:ilvl w:val="0"/>
          <w:numId w:val="18"/>
        </w:numPr>
        <w:rPr>
          <w:u w:val="single"/>
        </w:rPr>
      </w:pPr>
      <w:proofErr w:type="spellStart"/>
      <w:r w:rsidRPr="0037086D">
        <w:rPr>
          <w:u w:val="single"/>
        </w:rPr>
        <w:t>Korech</w:t>
      </w:r>
      <w:proofErr w:type="spellEnd"/>
    </w:p>
    <w:p w14:paraId="552FC715" w14:textId="77777777" w:rsidR="0037086D" w:rsidRDefault="0037086D" w:rsidP="0037086D">
      <w:pPr>
        <w:ind w:left="720"/>
      </w:pPr>
      <w:r w:rsidRPr="0037086D">
        <w:t>Waiters to pass around extra Matzoh</w:t>
      </w:r>
      <w:r>
        <w:t xml:space="preserve">, </w:t>
      </w:r>
      <w:proofErr w:type="spellStart"/>
      <w:r>
        <w:t>Marror</w:t>
      </w:r>
      <w:proofErr w:type="spellEnd"/>
      <w:r>
        <w:t xml:space="preserve">, and </w:t>
      </w:r>
      <w:proofErr w:type="spellStart"/>
      <w:r>
        <w:t>Haroset</w:t>
      </w:r>
      <w:proofErr w:type="spellEnd"/>
    </w:p>
    <w:p w14:paraId="24F55961" w14:textId="77777777" w:rsidR="0037086D" w:rsidRDefault="0037086D" w:rsidP="0037086D"/>
    <w:p w14:paraId="7372B587" w14:textId="77777777" w:rsidR="0037086D" w:rsidRPr="0037086D" w:rsidRDefault="0037086D" w:rsidP="0037086D">
      <w:pPr>
        <w:numPr>
          <w:ilvl w:val="0"/>
          <w:numId w:val="18"/>
        </w:numPr>
        <w:rPr>
          <w:u w:val="single"/>
        </w:rPr>
      </w:pPr>
      <w:r w:rsidRPr="0037086D">
        <w:rPr>
          <w:u w:val="single"/>
        </w:rPr>
        <w:t xml:space="preserve">Shulchan </w:t>
      </w:r>
      <w:proofErr w:type="spellStart"/>
      <w:r w:rsidRPr="0037086D">
        <w:rPr>
          <w:u w:val="single"/>
        </w:rPr>
        <w:t>Orech</w:t>
      </w:r>
      <w:proofErr w:type="spellEnd"/>
    </w:p>
    <w:p w14:paraId="12AAED56" w14:textId="77777777" w:rsidR="00C17750" w:rsidRDefault="00C17750" w:rsidP="00C17750">
      <w:pPr>
        <w:ind w:left="720"/>
      </w:pPr>
      <w:r>
        <w:t xml:space="preserve">Ritual for Korban Pesach led by Rabbi </w:t>
      </w:r>
      <w:proofErr w:type="spellStart"/>
      <w:r>
        <w:t>Shaul</w:t>
      </w:r>
      <w:proofErr w:type="spellEnd"/>
      <w:r>
        <w:t xml:space="preserve"> eat the lamb shank</w:t>
      </w:r>
    </w:p>
    <w:p w14:paraId="425FC84B" w14:textId="77777777" w:rsidR="00C17750" w:rsidRDefault="00C17750" w:rsidP="00C17750">
      <w:pPr>
        <w:ind w:left="720"/>
      </w:pPr>
      <w:r>
        <w:t xml:space="preserve">Korban Hagigah eat the </w:t>
      </w:r>
      <w:proofErr w:type="spellStart"/>
      <w:proofErr w:type="gramStart"/>
      <w:r>
        <w:t>hard boiled</w:t>
      </w:r>
      <w:proofErr w:type="spellEnd"/>
      <w:proofErr w:type="gramEnd"/>
      <w:r>
        <w:t xml:space="preserve"> egg</w:t>
      </w:r>
    </w:p>
    <w:p w14:paraId="6F93CD18" w14:textId="77777777" w:rsidR="0037086D" w:rsidRDefault="0037086D" w:rsidP="0037086D">
      <w:pPr>
        <w:ind w:left="720"/>
      </w:pPr>
      <w:r>
        <w:t>Patrons will go to (2) Buffets for Meals and Dessert</w:t>
      </w:r>
    </w:p>
    <w:p w14:paraId="1430087C" w14:textId="77777777" w:rsidR="0037086D" w:rsidRDefault="0037086D" w:rsidP="0037086D"/>
    <w:p w14:paraId="11C22CC8" w14:textId="77777777" w:rsidR="0037086D" w:rsidRDefault="0037086D" w:rsidP="0037086D">
      <w:pPr>
        <w:numPr>
          <w:ilvl w:val="0"/>
          <w:numId w:val="18"/>
        </w:numPr>
        <w:rPr>
          <w:u w:val="single"/>
        </w:rPr>
      </w:pPr>
      <w:proofErr w:type="spellStart"/>
      <w:r>
        <w:rPr>
          <w:u w:val="single"/>
        </w:rPr>
        <w:t>Tzafun</w:t>
      </w:r>
      <w:proofErr w:type="spellEnd"/>
    </w:p>
    <w:p w14:paraId="613C9CD1" w14:textId="77777777" w:rsidR="0037086D" w:rsidRDefault="0037086D" w:rsidP="0037086D">
      <w:pPr>
        <w:ind w:left="720"/>
      </w:pPr>
      <w:r>
        <w:t>Waiters to pour 3</w:t>
      </w:r>
      <w:r w:rsidRPr="0037086D">
        <w:rPr>
          <w:vertAlign w:val="superscript"/>
        </w:rPr>
        <w:t>rd</w:t>
      </w:r>
      <w:r>
        <w:t xml:space="preserve"> cup of wine</w:t>
      </w:r>
    </w:p>
    <w:p w14:paraId="6D58E58D" w14:textId="77777777" w:rsidR="00C17750" w:rsidRDefault="00C17750" w:rsidP="0037086D">
      <w:pPr>
        <w:ind w:left="720"/>
      </w:pPr>
      <w:proofErr w:type="spellStart"/>
      <w:r>
        <w:t>Afikoman</w:t>
      </w:r>
      <w:proofErr w:type="spellEnd"/>
    </w:p>
    <w:p w14:paraId="066B3415" w14:textId="77777777" w:rsidR="0037086D" w:rsidRDefault="0037086D" w:rsidP="0037086D">
      <w:r>
        <w:br w:type="page"/>
      </w:r>
    </w:p>
    <w:p w14:paraId="59B9C5CC" w14:textId="77777777" w:rsidR="0037086D" w:rsidRDefault="0037086D" w:rsidP="0037086D">
      <w:pPr>
        <w:numPr>
          <w:ilvl w:val="0"/>
          <w:numId w:val="18"/>
        </w:numPr>
        <w:rPr>
          <w:u w:val="single"/>
        </w:rPr>
      </w:pPr>
      <w:proofErr w:type="spellStart"/>
      <w:r w:rsidRPr="0037086D">
        <w:rPr>
          <w:u w:val="single"/>
        </w:rPr>
        <w:t>Barech</w:t>
      </w:r>
      <w:proofErr w:type="spellEnd"/>
    </w:p>
    <w:p w14:paraId="46E5F77B" w14:textId="77777777" w:rsidR="0037086D" w:rsidRPr="0037086D" w:rsidRDefault="0037086D" w:rsidP="0037086D">
      <w:pPr>
        <w:ind w:left="720"/>
      </w:pPr>
      <w:r w:rsidRPr="0037086D">
        <w:t xml:space="preserve">Say </w:t>
      </w:r>
      <w:proofErr w:type="spellStart"/>
      <w:r w:rsidRPr="0037086D">
        <w:t>Birkat</w:t>
      </w:r>
      <w:proofErr w:type="spellEnd"/>
      <w:r w:rsidRPr="0037086D">
        <w:t xml:space="preserve"> </w:t>
      </w:r>
      <w:proofErr w:type="spellStart"/>
      <w:r w:rsidRPr="0037086D">
        <w:t>Hamazon</w:t>
      </w:r>
      <w:proofErr w:type="spellEnd"/>
    </w:p>
    <w:p w14:paraId="7F53F163" w14:textId="77777777" w:rsidR="0037086D" w:rsidRDefault="0037086D" w:rsidP="0037086D">
      <w:pPr>
        <w:ind w:left="720"/>
      </w:pPr>
      <w:r w:rsidRPr="0037086D">
        <w:t>Drink 3</w:t>
      </w:r>
      <w:r w:rsidRPr="0037086D">
        <w:rPr>
          <w:vertAlign w:val="superscript"/>
        </w:rPr>
        <w:t>rd</w:t>
      </w:r>
      <w:r w:rsidRPr="0037086D">
        <w:t xml:space="preserve"> cup of Wine</w:t>
      </w:r>
    </w:p>
    <w:p w14:paraId="52605CA6" w14:textId="77777777" w:rsidR="00C17750" w:rsidRDefault="00C17750" w:rsidP="00C17750">
      <w:pPr>
        <w:ind w:left="720"/>
      </w:pPr>
      <w:r>
        <w:t>Waiters to pour 4</w:t>
      </w:r>
      <w:r w:rsidRPr="0037086D">
        <w:rPr>
          <w:vertAlign w:val="superscript"/>
        </w:rPr>
        <w:t>th</w:t>
      </w:r>
      <w:r>
        <w:t xml:space="preserve"> cup of Wine</w:t>
      </w:r>
    </w:p>
    <w:p w14:paraId="55CF258B" w14:textId="77777777" w:rsidR="0037086D" w:rsidRDefault="0037086D" w:rsidP="0037086D"/>
    <w:p w14:paraId="06E02C27" w14:textId="77777777" w:rsidR="0037086D" w:rsidRPr="0037086D" w:rsidRDefault="0037086D" w:rsidP="0037086D">
      <w:pPr>
        <w:numPr>
          <w:ilvl w:val="0"/>
          <w:numId w:val="18"/>
        </w:numPr>
        <w:rPr>
          <w:u w:val="single"/>
        </w:rPr>
      </w:pPr>
      <w:proofErr w:type="spellStart"/>
      <w:r w:rsidRPr="0037086D">
        <w:rPr>
          <w:u w:val="single"/>
        </w:rPr>
        <w:t>Hallel</w:t>
      </w:r>
      <w:proofErr w:type="spellEnd"/>
    </w:p>
    <w:p w14:paraId="610A81CC" w14:textId="77777777" w:rsidR="0037086D" w:rsidRDefault="0037086D" w:rsidP="0037086D">
      <w:pPr>
        <w:ind w:left="720"/>
      </w:pPr>
      <w:r>
        <w:t xml:space="preserve">Say the </w:t>
      </w:r>
      <w:proofErr w:type="spellStart"/>
      <w:r>
        <w:t>Hallel</w:t>
      </w:r>
      <w:proofErr w:type="spellEnd"/>
    </w:p>
    <w:p w14:paraId="6B2260B3" w14:textId="77777777" w:rsidR="0037086D" w:rsidRDefault="0037086D" w:rsidP="0037086D">
      <w:pPr>
        <w:ind w:left="720"/>
      </w:pPr>
      <w:r>
        <w:t xml:space="preserve">Finish reading the </w:t>
      </w:r>
      <w:proofErr w:type="spellStart"/>
      <w:r>
        <w:t>Hagaddah</w:t>
      </w:r>
      <w:proofErr w:type="spellEnd"/>
    </w:p>
    <w:p w14:paraId="20E49AF5" w14:textId="77777777" w:rsidR="0037086D" w:rsidRDefault="0037086D" w:rsidP="0037086D">
      <w:pPr>
        <w:ind w:left="720"/>
      </w:pPr>
      <w:r>
        <w:t>Drink 4</w:t>
      </w:r>
      <w:r w:rsidRPr="0037086D">
        <w:rPr>
          <w:vertAlign w:val="superscript"/>
        </w:rPr>
        <w:t>th</w:t>
      </w:r>
      <w:r>
        <w:t xml:space="preserve"> cup of wine and say end </w:t>
      </w:r>
      <w:proofErr w:type="spellStart"/>
      <w:r>
        <w:t>Beracha</w:t>
      </w:r>
      <w:proofErr w:type="spellEnd"/>
    </w:p>
    <w:p w14:paraId="7D195A14" w14:textId="77777777" w:rsidR="00695E71" w:rsidRDefault="00695E71" w:rsidP="00695E71"/>
    <w:p w14:paraId="3DC4ABB2" w14:textId="4206473D" w:rsidR="0018649B" w:rsidRPr="0018649B" w:rsidRDefault="00695E71" w:rsidP="00A56CAE">
      <w:pPr>
        <w:jc w:val="center"/>
        <w:rPr>
          <w:sz w:val="28"/>
          <w:szCs w:val="32"/>
        </w:rPr>
      </w:pPr>
      <w:r>
        <w:br w:type="page"/>
      </w:r>
    </w:p>
    <w:sectPr w:rsidR="0018649B" w:rsidRPr="0018649B" w:rsidSect="00FE7D57">
      <w:footerReference w:type="even" r:id="rId8"/>
      <w:footerReference w:type="default" r:id="rId9"/>
      <w:type w:val="continuous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AB26" w14:textId="77777777" w:rsidR="00A83639" w:rsidRDefault="00A83639">
      <w:r>
        <w:separator/>
      </w:r>
    </w:p>
  </w:endnote>
  <w:endnote w:type="continuationSeparator" w:id="0">
    <w:p w14:paraId="30737A37" w14:textId="77777777" w:rsidR="00A83639" w:rsidRDefault="00A8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DC17" w14:textId="77777777" w:rsidR="00801D49" w:rsidRDefault="00801D49" w:rsidP="000E68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1923FFC" w14:textId="77777777" w:rsidR="00801D49" w:rsidRDefault="00801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9AC4" w14:textId="77777777" w:rsidR="00801D49" w:rsidRDefault="00801D49" w:rsidP="000E68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A25F9BE" w14:textId="77777777" w:rsidR="00801D49" w:rsidRDefault="00801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332B" w14:textId="77777777" w:rsidR="00A83639" w:rsidRDefault="00A83639">
      <w:r>
        <w:separator/>
      </w:r>
    </w:p>
  </w:footnote>
  <w:footnote w:type="continuationSeparator" w:id="0">
    <w:p w14:paraId="420560F4" w14:textId="77777777" w:rsidR="00A83639" w:rsidRDefault="00A8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4C0"/>
    <w:multiLevelType w:val="hybridMultilevel"/>
    <w:tmpl w:val="7F08FDF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474BF7"/>
    <w:multiLevelType w:val="hybridMultilevel"/>
    <w:tmpl w:val="FD90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54F9"/>
    <w:multiLevelType w:val="hybridMultilevel"/>
    <w:tmpl w:val="3FE81D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7037"/>
    <w:multiLevelType w:val="hybridMultilevel"/>
    <w:tmpl w:val="900220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11368E"/>
    <w:multiLevelType w:val="hybridMultilevel"/>
    <w:tmpl w:val="271CB8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7440B"/>
    <w:multiLevelType w:val="hybridMultilevel"/>
    <w:tmpl w:val="1CA443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0E4202"/>
    <w:multiLevelType w:val="hybridMultilevel"/>
    <w:tmpl w:val="A75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51AB"/>
    <w:multiLevelType w:val="hybridMultilevel"/>
    <w:tmpl w:val="FD5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6ED1"/>
    <w:multiLevelType w:val="hybridMultilevel"/>
    <w:tmpl w:val="C8EE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D5043"/>
    <w:multiLevelType w:val="hybridMultilevel"/>
    <w:tmpl w:val="D9D4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0F85"/>
    <w:multiLevelType w:val="hybridMultilevel"/>
    <w:tmpl w:val="B71A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432B"/>
    <w:multiLevelType w:val="hybridMultilevel"/>
    <w:tmpl w:val="FEDC0C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D5B2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65F70DCB"/>
    <w:multiLevelType w:val="hybridMultilevel"/>
    <w:tmpl w:val="ADEA9A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C616F8"/>
    <w:multiLevelType w:val="hybridMultilevel"/>
    <w:tmpl w:val="A3AA4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C73CB9"/>
    <w:multiLevelType w:val="hybridMultilevel"/>
    <w:tmpl w:val="664E28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441488"/>
    <w:multiLevelType w:val="hybridMultilevel"/>
    <w:tmpl w:val="4F0C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A5E9C"/>
    <w:multiLevelType w:val="hybridMultilevel"/>
    <w:tmpl w:val="8F32E0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7"/>
  </w:num>
  <w:num w:numId="6">
    <w:abstractNumId w:val="2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8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922"/>
    <w:rsid w:val="00003C71"/>
    <w:rsid w:val="000048E3"/>
    <w:rsid w:val="00006C99"/>
    <w:rsid w:val="00016F83"/>
    <w:rsid w:val="0001772C"/>
    <w:rsid w:val="000328F5"/>
    <w:rsid w:val="00037B69"/>
    <w:rsid w:val="000417BD"/>
    <w:rsid w:val="00041A90"/>
    <w:rsid w:val="00042627"/>
    <w:rsid w:val="0004586E"/>
    <w:rsid w:val="0005095B"/>
    <w:rsid w:val="00061CA2"/>
    <w:rsid w:val="000868E2"/>
    <w:rsid w:val="00087A7F"/>
    <w:rsid w:val="000976BE"/>
    <w:rsid w:val="000A0DA6"/>
    <w:rsid w:val="000B3F78"/>
    <w:rsid w:val="000C7755"/>
    <w:rsid w:val="000D1DC3"/>
    <w:rsid w:val="000E4C79"/>
    <w:rsid w:val="000E6866"/>
    <w:rsid w:val="000F7C5A"/>
    <w:rsid w:val="0010025B"/>
    <w:rsid w:val="00106C9B"/>
    <w:rsid w:val="00137AB3"/>
    <w:rsid w:val="00144922"/>
    <w:rsid w:val="0014571B"/>
    <w:rsid w:val="00152ADC"/>
    <w:rsid w:val="0016396C"/>
    <w:rsid w:val="00175402"/>
    <w:rsid w:val="00180D5C"/>
    <w:rsid w:val="0018649B"/>
    <w:rsid w:val="0018757B"/>
    <w:rsid w:val="001B2ED4"/>
    <w:rsid w:val="001B78BA"/>
    <w:rsid w:val="001C0EBF"/>
    <w:rsid w:val="001C33CE"/>
    <w:rsid w:val="001D53A3"/>
    <w:rsid w:val="001E247A"/>
    <w:rsid w:val="001E7983"/>
    <w:rsid w:val="001F56DE"/>
    <w:rsid w:val="002140E5"/>
    <w:rsid w:val="00217DF1"/>
    <w:rsid w:val="00253C29"/>
    <w:rsid w:val="00256F2B"/>
    <w:rsid w:val="002661EC"/>
    <w:rsid w:val="00275650"/>
    <w:rsid w:val="00290FFE"/>
    <w:rsid w:val="00296B54"/>
    <w:rsid w:val="002A2B02"/>
    <w:rsid w:val="002B6331"/>
    <w:rsid w:val="002B7D2A"/>
    <w:rsid w:val="002C239C"/>
    <w:rsid w:val="002D1011"/>
    <w:rsid w:val="002D6935"/>
    <w:rsid w:val="002E120D"/>
    <w:rsid w:val="002E13E0"/>
    <w:rsid w:val="002E2823"/>
    <w:rsid w:val="003023D4"/>
    <w:rsid w:val="0032491A"/>
    <w:rsid w:val="003326D5"/>
    <w:rsid w:val="00354962"/>
    <w:rsid w:val="00362BB5"/>
    <w:rsid w:val="0037086D"/>
    <w:rsid w:val="003754B6"/>
    <w:rsid w:val="003906C8"/>
    <w:rsid w:val="00393344"/>
    <w:rsid w:val="00394AF7"/>
    <w:rsid w:val="003A192A"/>
    <w:rsid w:val="003A76A6"/>
    <w:rsid w:val="003D5430"/>
    <w:rsid w:val="003D5603"/>
    <w:rsid w:val="003D7C66"/>
    <w:rsid w:val="003E6E35"/>
    <w:rsid w:val="0040563A"/>
    <w:rsid w:val="00410014"/>
    <w:rsid w:val="004236AD"/>
    <w:rsid w:val="004356BE"/>
    <w:rsid w:val="00443F22"/>
    <w:rsid w:val="004464BD"/>
    <w:rsid w:val="00461010"/>
    <w:rsid w:val="00486D2A"/>
    <w:rsid w:val="004A32BA"/>
    <w:rsid w:val="004A3B93"/>
    <w:rsid w:val="004A7E6F"/>
    <w:rsid w:val="004B097A"/>
    <w:rsid w:val="004B1837"/>
    <w:rsid w:val="004B73C0"/>
    <w:rsid w:val="004C760B"/>
    <w:rsid w:val="004D326E"/>
    <w:rsid w:val="004D34EE"/>
    <w:rsid w:val="004D3CB0"/>
    <w:rsid w:val="004E000A"/>
    <w:rsid w:val="00505BCE"/>
    <w:rsid w:val="00524AE5"/>
    <w:rsid w:val="0052521D"/>
    <w:rsid w:val="00526EAF"/>
    <w:rsid w:val="00537927"/>
    <w:rsid w:val="005447FA"/>
    <w:rsid w:val="00544AD5"/>
    <w:rsid w:val="00572A66"/>
    <w:rsid w:val="00580F75"/>
    <w:rsid w:val="005906FD"/>
    <w:rsid w:val="00593BF4"/>
    <w:rsid w:val="00593C9F"/>
    <w:rsid w:val="005A1BBA"/>
    <w:rsid w:val="005A3B31"/>
    <w:rsid w:val="005A4846"/>
    <w:rsid w:val="005A64FD"/>
    <w:rsid w:val="005B25C8"/>
    <w:rsid w:val="005B2F85"/>
    <w:rsid w:val="005B6A82"/>
    <w:rsid w:val="005C4A38"/>
    <w:rsid w:val="005D1BB2"/>
    <w:rsid w:val="005D2CF0"/>
    <w:rsid w:val="005F07DD"/>
    <w:rsid w:val="005F2550"/>
    <w:rsid w:val="005F320B"/>
    <w:rsid w:val="005F59BD"/>
    <w:rsid w:val="005F7972"/>
    <w:rsid w:val="006079DA"/>
    <w:rsid w:val="00625180"/>
    <w:rsid w:val="00630A7F"/>
    <w:rsid w:val="00632359"/>
    <w:rsid w:val="006363FC"/>
    <w:rsid w:val="006402E3"/>
    <w:rsid w:val="006406EE"/>
    <w:rsid w:val="00641604"/>
    <w:rsid w:val="006430B0"/>
    <w:rsid w:val="00643F19"/>
    <w:rsid w:val="00646DD6"/>
    <w:rsid w:val="006708E9"/>
    <w:rsid w:val="00690B27"/>
    <w:rsid w:val="00691574"/>
    <w:rsid w:val="00691C99"/>
    <w:rsid w:val="00694DDF"/>
    <w:rsid w:val="00695E71"/>
    <w:rsid w:val="006A34A4"/>
    <w:rsid w:val="006B41B9"/>
    <w:rsid w:val="006E1DC6"/>
    <w:rsid w:val="006F289C"/>
    <w:rsid w:val="006F5A9B"/>
    <w:rsid w:val="00711FAF"/>
    <w:rsid w:val="00712D24"/>
    <w:rsid w:val="007219DC"/>
    <w:rsid w:val="00736974"/>
    <w:rsid w:val="00737559"/>
    <w:rsid w:val="007429B5"/>
    <w:rsid w:val="0074303C"/>
    <w:rsid w:val="00743561"/>
    <w:rsid w:val="007515A9"/>
    <w:rsid w:val="00757C52"/>
    <w:rsid w:val="00761711"/>
    <w:rsid w:val="00761ADB"/>
    <w:rsid w:val="007621E7"/>
    <w:rsid w:val="00784F8B"/>
    <w:rsid w:val="007A17DB"/>
    <w:rsid w:val="007A5955"/>
    <w:rsid w:val="007A73FC"/>
    <w:rsid w:val="007B53F6"/>
    <w:rsid w:val="007C1933"/>
    <w:rsid w:val="007C6FCA"/>
    <w:rsid w:val="007D1EA2"/>
    <w:rsid w:val="007D2BE1"/>
    <w:rsid w:val="007D3E33"/>
    <w:rsid w:val="007F3017"/>
    <w:rsid w:val="007F415B"/>
    <w:rsid w:val="007F7415"/>
    <w:rsid w:val="00801D49"/>
    <w:rsid w:val="00812A44"/>
    <w:rsid w:val="008227E2"/>
    <w:rsid w:val="008320A6"/>
    <w:rsid w:val="00861C80"/>
    <w:rsid w:val="0086245D"/>
    <w:rsid w:val="00862A27"/>
    <w:rsid w:val="00897BB8"/>
    <w:rsid w:val="008B4512"/>
    <w:rsid w:val="008C017F"/>
    <w:rsid w:val="008C1272"/>
    <w:rsid w:val="008D0334"/>
    <w:rsid w:val="008E0252"/>
    <w:rsid w:val="008F746A"/>
    <w:rsid w:val="00923A4B"/>
    <w:rsid w:val="0094133C"/>
    <w:rsid w:val="0094525E"/>
    <w:rsid w:val="00947E85"/>
    <w:rsid w:val="00966E54"/>
    <w:rsid w:val="00977A4E"/>
    <w:rsid w:val="00983F67"/>
    <w:rsid w:val="00995721"/>
    <w:rsid w:val="009A0DB9"/>
    <w:rsid w:val="009B2C1A"/>
    <w:rsid w:val="009B3051"/>
    <w:rsid w:val="009B3F0E"/>
    <w:rsid w:val="009B4A53"/>
    <w:rsid w:val="009C0FD9"/>
    <w:rsid w:val="009C1158"/>
    <w:rsid w:val="009C3A06"/>
    <w:rsid w:val="009D1A40"/>
    <w:rsid w:val="009E1804"/>
    <w:rsid w:val="009F7576"/>
    <w:rsid w:val="00A015E8"/>
    <w:rsid w:val="00A03221"/>
    <w:rsid w:val="00A16C14"/>
    <w:rsid w:val="00A23CD0"/>
    <w:rsid w:val="00A242C4"/>
    <w:rsid w:val="00A2569F"/>
    <w:rsid w:val="00A25E2F"/>
    <w:rsid w:val="00A3080C"/>
    <w:rsid w:val="00A37056"/>
    <w:rsid w:val="00A506F0"/>
    <w:rsid w:val="00A511D9"/>
    <w:rsid w:val="00A52B00"/>
    <w:rsid w:val="00A56CAE"/>
    <w:rsid w:val="00A605D4"/>
    <w:rsid w:val="00A60642"/>
    <w:rsid w:val="00A70C8D"/>
    <w:rsid w:val="00A81F54"/>
    <w:rsid w:val="00A83639"/>
    <w:rsid w:val="00A8424B"/>
    <w:rsid w:val="00A860AB"/>
    <w:rsid w:val="00A8772D"/>
    <w:rsid w:val="00A94B57"/>
    <w:rsid w:val="00AB0572"/>
    <w:rsid w:val="00AB1026"/>
    <w:rsid w:val="00AB4E60"/>
    <w:rsid w:val="00AC0F75"/>
    <w:rsid w:val="00AC6198"/>
    <w:rsid w:val="00AC6F5B"/>
    <w:rsid w:val="00AD207C"/>
    <w:rsid w:val="00AD24E4"/>
    <w:rsid w:val="00AE2486"/>
    <w:rsid w:val="00AF423B"/>
    <w:rsid w:val="00B110FC"/>
    <w:rsid w:val="00B12FD1"/>
    <w:rsid w:val="00B1303E"/>
    <w:rsid w:val="00B21E2C"/>
    <w:rsid w:val="00B22356"/>
    <w:rsid w:val="00B31BB6"/>
    <w:rsid w:val="00B40AD0"/>
    <w:rsid w:val="00B442FB"/>
    <w:rsid w:val="00B62625"/>
    <w:rsid w:val="00B771A4"/>
    <w:rsid w:val="00B92ABB"/>
    <w:rsid w:val="00B95646"/>
    <w:rsid w:val="00BA2EFC"/>
    <w:rsid w:val="00BA354B"/>
    <w:rsid w:val="00BA6472"/>
    <w:rsid w:val="00BB4C8F"/>
    <w:rsid w:val="00BC37F2"/>
    <w:rsid w:val="00BC3C3C"/>
    <w:rsid w:val="00BC50A9"/>
    <w:rsid w:val="00BE419D"/>
    <w:rsid w:val="00BE5C7D"/>
    <w:rsid w:val="00BF104C"/>
    <w:rsid w:val="00BF6659"/>
    <w:rsid w:val="00C03DF1"/>
    <w:rsid w:val="00C04070"/>
    <w:rsid w:val="00C064F4"/>
    <w:rsid w:val="00C16980"/>
    <w:rsid w:val="00C17750"/>
    <w:rsid w:val="00C23ADE"/>
    <w:rsid w:val="00C266B8"/>
    <w:rsid w:val="00C51A36"/>
    <w:rsid w:val="00C53C05"/>
    <w:rsid w:val="00C5531A"/>
    <w:rsid w:val="00C640A4"/>
    <w:rsid w:val="00C646D7"/>
    <w:rsid w:val="00C64BAB"/>
    <w:rsid w:val="00C671CA"/>
    <w:rsid w:val="00C71C53"/>
    <w:rsid w:val="00C7203D"/>
    <w:rsid w:val="00C7288C"/>
    <w:rsid w:val="00C84F4B"/>
    <w:rsid w:val="00C8694F"/>
    <w:rsid w:val="00C912AB"/>
    <w:rsid w:val="00C9477B"/>
    <w:rsid w:val="00CA4041"/>
    <w:rsid w:val="00CA4208"/>
    <w:rsid w:val="00CA7B1B"/>
    <w:rsid w:val="00CD4DC4"/>
    <w:rsid w:val="00CD601D"/>
    <w:rsid w:val="00CF02A0"/>
    <w:rsid w:val="00CF70AA"/>
    <w:rsid w:val="00D06A23"/>
    <w:rsid w:val="00D140C2"/>
    <w:rsid w:val="00D23036"/>
    <w:rsid w:val="00D24BC5"/>
    <w:rsid w:val="00D373E6"/>
    <w:rsid w:val="00D37C50"/>
    <w:rsid w:val="00D54888"/>
    <w:rsid w:val="00D63B97"/>
    <w:rsid w:val="00D7082D"/>
    <w:rsid w:val="00D77026"/>
    <w:rsid w:val="00D842D0"/>
    <w:rsid w:val="00D942F1"/>
    <w:rsid w:val="00D95A3D"/>
    <w:rsid w:val="00DA5773"/>
    <w:rsid w:val="00DB3599"/>
    <w:rsid w:val="00DC3283"/>
    <w:rsid w:val="00DD36A5"/>
    <w:rsid w:val="00DE6E3E"/>
    <w:rsid w:val="00DF2576"/>
    <w:rsid w:val="00DF2CAB"/>
    <w:rsid w:val="00E025DE"/>
    <w:rsid w:val="00E03B5B"/>
    <w:rsid w:val="00E1680D"/>
    <w:rsid w:val="00E32E72"/>
    <w:rsid w:val="00E402D3"/>
    <w:rsid w:val="00E41F46"/>
    <w:rsid w:val="00E42221"/>
    <w:rsid w:val="00E445AC"/>
    <w:rsid w:val="00E47268"/>
    <w:rsid w:val="00E47BBB"/>
    <w:rsid w:val="00E530C0"/>
    <w:rsid w:val="00E563E3"/>
    <w:rsid w:val="00E70BD5"/>
    <w:rsid w:val="00E73803"/>
    <w:rsid w:val="00E74EF8"/>
    <w:rsid w:val="00E7780A"/>
    <w:rsid w:val="00E93F6B"/>
    <w:rsid w:val="00E96A2C"/>
    <w:rsid w:val="00EA23AD"/>
    <w:rsid w:val="00EA63AB"/>
    <w:rsid w:val="00EC0CD6"/>
    <w:rsid w:val="00EC6999"/>
    <w:rsid w:val="00ED0D26"/>
    <w:rsid w:val="00ED28D6"/>
    <w:rsid w:val="00ED407C"/>
    <w:rsid w:val="00ED65F5"/>
    <w:rsid w:val="00EF3A55"/>
    <w:rsid w:val="00F01F24"/>
    <w:rsid w:val="00F03165"/>
    <w:rsid w:val="00F17B64"/>
    <w:rsid w:val="00F219D8"/>
    <w:rsid w:val="00F221DC"/>
    <w:rsid w:val="00F3534A"/>
    <w:rsid w:val="00F42089"/>
    <w:rsid w:val="00F4247C"/>
    <w:rsid w:val="00F43103"/>
    <w:rsid w:val="00F53B79"/>
    <w:rsid w:val="00F5417B"/>
    <w:rsid w:val="00F5573D"/>
    <w:rsid w:val="00F748CD"/>
    <w:rsid w:val="00F80F5B"/>
    <w:rsid w:val="00F87E74"/>
    <w:rsid w:val="00FA53D9"/>
    <w:rsid w:val="00FA571C"/>
    <w:rsid w:val="00FB34A2"/>
    <w:rsid w:val="00FC226E"/>
    <w:rsid w:val="00FD0126"/>
    <w:rsid w:val="00FE5028"/>
    <w:rsid w:val="00FE5F7B"/>
    <w:rsid w:val="00FE7D57"/>
    <w:rsid w:val="00FF689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54F07"/>
  <w15:chartTrackingRefBased/>
  <w15:docId w15:val="{7D08B74C-9A47-4A33-B794-44D0A2A5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6"/>
      </w:numPr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tabs>
        <w:tab w:val="left" w:pos="360"/>
        <w:tab w:val="left" w:pos="4500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6"/>
      </w:numPr>
      <w:tabs>
        <w:tab w:val="left" w:pos="360"/>
        <w:tab w:val="left" w:pos="4500"/>
      </w:tabs>
      <w:outlineLvl w:val="2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17BD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17BD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17BD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417BD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417BD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417BD"/>
    <w:pPr>
      <w:numPr>
        <w:ilvl w:val="8"/>
        <w:numId w:val="1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16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1604"/>
  </w:style>
  <w:style w:type="paragraph" w:styleId="BalloonText">
    <w:name w:val="Balloon Text"/>
    <w:basedOn w:val="Normal"/>
    <w:semiHidden/>
    <w:rsid w:val="00410014"/>
    <w:rPr>
      <w:rFonts w:ascii="Tahoma" w:hAnsi="Tahoma" w:cs="Tahoma"/>
      <w:sz w:val="16"/>
      <w:szCs w:val="16"/>
    </w:rPr>
  </w:style>
  <w:style w:type="character" w:styleId="Hyperlink">
    <w:name w:val="Hyperlink"/>
    <w:rsid w:val="004D3CB0"/>
    <w:rPr>
      <w:color w:val="0000FF"/>
      <w:u w:val="single"/>
    </w:rPr>
  </w:style>
  <w:style w:type="character" w:customStyle="1" w:styleId="Heading3Char">
    <w:name w:val="Heading 3 Char"/>
    <w:link w:val="Heading3"/>
    <w:rsid w:val="00F5573D"/>
    <w:rPr>
      <w:b/>
      <w:bCs/>
      <w:sz w:val="24"/>
      <w:szCs w:val="24"/>
    </w:rPr>
  </w:style>
  <w:style w:type="character" w:styleId="Strong">
    <w:name w:val="Strong"/>
    <w:uiPriority w:val="22"/>
    <w:qFormat/>
    <w:rsid w:val="007621E7"/>
    <w:rPr>
      <w:b/>
      <w:bCs/>
    </w:rPr>
  </w:style>
  <w:style w:type="paragraph" w:customStyle="1" w:styleId="aligncenter">
    <w:name w:val="aligncenter"/>
    <w:basedOn w:val="Normal"/>
    <w:rsid w:val="000048E3"/>
    <w:pPr>
      <w:spacing w:before="100" w:beforeAutospacing="1" w:after="100" w:afterAutospacing="1"/>
    </w:pPr>
    <w:rPr>
      <w:lang w:bidi="he-IL"/>
    </w:rPr>
  </w:style>
  <w:style w:type="character" w:customStyle="1" w:styleId="bold">
    <w:name w:val="bold"/>
    <w:basedOn w:val="DefaultParagraphFont"/>
    <w:rsid w:val="000048E3"/>
  </w:style>
  <w:style w:type="character" w:customStyle="1" w:styleId="color4">
    <w:name w:val="color_4"/>
    <w:basedOn w:val="DefaultParagraphFont"/>
    <w:rsid w:val="000048E3"/>
  </w:style>
  <w:style w:type="character" w:customStyle="1" w:styleId="FooterChar">
    <w:name w:val="Footer Char"/>
    <w:link w:val="Footer"/>
    <w:rsid w:val="00625180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AC61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96A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6A2C"/>
    <w:rPr>
      <w:sz w:val="24"/>
      <w:szCs w:val="24"/>
    </w:rPr>
  </w:style>
  <w:style w:type="character" w:customStyle="1" w:styleId="Heading4Char">
    <w:name w:val="Heading 4 Char"/>
    <w:link w:val="Heading4"/>
    <w:semiHidden/>
    <w:rsid w:val="000417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417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417B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417B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417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417BD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35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2033-CE07-447D-B6CA-18A6B909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Zami 10</dc:creator>
  <cp:keywords/>
  <cp:lastModifiedBy>David Zami</cp:lastModifiedBy>
  <cp:revision>2</cp:revision>
  <cp:lastPrinted>2020-03-10T18:31:00Z</cp:lastPrinted>
  <dcterms:created xsi:type="dcterms:W3CDTF">2020-03-17T19:52:00Z</dcterms:created>
  <dcterms:modified xsi:type="dcterms:W3CDTF">2020-03-17T19:52:00Z</dcterms:modified>
</cp:coreProperties>
</file>